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0968" w14:textId="44AA83DD" w:rsidR="00C02905" w:rsidRDefault="00B97471" w:rsidP="00887F31">
      <w:pPr>
        <w:rPr>
          <w:rFonts w:ascii="Garamond" w:hAnsi="Garamond"/>
        </w:rPr>
      </w:pPr>
      <w:r w:rsidRPr="00584478">
        <w:rPr>
          <w:rFonts w:ascii="Garamond" w:hAnsi="Garamond"/>
        </w:rPr>
        <w:t>Please use this form</w:t>
      </w:r>
      <w:r w:rsidR="00A05F7A" w:rsidRPr="00584478">
        <w:rPr>
          <w:rFonts w:ascii="Garamond" w:hAnsi="Garamond"/>
        </w:rPr>
        <w:t xml:space="preserve"> to track and record any </w:t>
      </w:r>
      <w:r w:rsidR="00E608A7">
        <w:rPr>
          <w:rFonts w:ascii="Garamond" w:hAnsi="Garamond"/>
        </w:rPr>
        <w:t>S</w:t>
      </w:r>
      <w:r w:rsidR="00A05F7A" w:rsidRPr="00584478">
        <w:rPr>
          <w:rFonts w:ascii="Garamond" w:hAnsi="Garamond"/>
        </w:rPr>
        <w:t xml:space="preserve">LSC participant changes that occur after the </w:t>
      </w:r>
      <w:r w:rsidR="00E608A7">
        <w:rPr>
          <w:rFonts w:ascii="Garamond" w:hAnsi="Garamond"/>
        </w:rPr>
        <w:t>March</w:t>
      </w:r>
      <w:r w:rsidR="00A05F7A" w:rsidRPr="00584478">
        <w:rPr>
          <w:rFonts w:ascii="Garamond" w:hAnsi="Garamond"/>
        </w:rPr>
        <w:t xml:space="preserve"> </w:t>
      </w:r>
      <w:r w:rsidR="0053545C">
        <w:rPr>
          <w:rFonts w:ascii="Garamond" w:hAnsi="Garamond"/>
        </w:rPr>
        <w:t>7, 2022</w:t>
      </w:r>
      <w:r w:rsidR="0080715E">
        <w:rPr>
          <w:rFonts w:ascii="Garamond" w:hAnsi="Garamond"/>
        </w:rPr>
        <w:t xml:space="preserve"> </w:t>
      </w:r>
      <w:r w:rsidR="00A05F7A" w:rsidRPr="00584478">
        <w:rPr>
          <w:rFonts w:ascii="Garamond" w:hAnsi="Garamond"/>
        </w:rPr>
        <w:t xml:space="preserve">registration deadline.  </w:t>
      </w:r>
      <w:r w:rsidR="0053545C">
        <w:rPr>
          <w:rFonts w:ascii="Garamond" w:hAnsi="Garamond"/>
        </w:rPr>
        <w:t xml:space="preserve">Submit </w:t>
      </w:r>
      <w:r w:rsidR="00A05F7A" w:rsidRPr="00584478">
        <w:rPr>
          <w:rFonts w:ascii="Garamond" w:hAnsi="Garamond"/>
        </w:rPr>
        <w:t xml:space="preserve">this form </w:t>
      </w:r>
      <w:r w:rsidR="0053545C">
        <w:rPr>
          <w:rFonts w:ascii="Garamond" w:hAnsi="Garamond"/>
        </w:rPr>
        <w:t xml:space="preserve">via email to </w:t>
      </w:r>
      <w:hyperlink r:id="rId8" w:history="1">
        <w:r w:rsidR="0053545C" w:rsidRPr="005E69DA">
          <w:rPr>
            <w:rStyle w:val="Hyperlink"/>
            <w:rFonts w:ascii="Garamond" w:hAnsi="Garamond"/>
          </w:rPr>
          <w:t>jgraber@skillsusafl.org</w:t>
        </w:r>
      </w:hyperlink>
      <w:r w:rsidR="0053545C">
        <w:rPr>
          <w:rFonts w:ascii="Garamond" w:hAnsi="Garamond"/>
        </w:rPr>
        <w:t xml:space="preserve"> along </w:t>
      </w:r>
      <w:r w:rsidR="00A05F7A" w:rsidRPr="00584478">
        <w:rPr>
          <w:rFonts w:ascii="Garamond" w:hAnsi="Garamond"/>
        </w:rPr>
        <w:t>with the</w:t>
      </w:r>
      <w:r w:rsidR="00584478" w:rsidRPr="00584478">
        <w:rPr>
          <w:rFonts w:ascii="Garamond" w:hAnsi="Garamond"/>
        </w:rPr>
        <w:t xml:space="preserve"> completed</w:t>
      </w:r>
      <w:r w:rsidR="00A05F7A" w:rsidRPr="00584478">
        <w:rPr>
          <w:rFonts w:ascii="Garamond" w:hAnsi="Garamond"/>
        </w:rPr>
        <w:t xml:space="preserve"> </w:t>
      </w:r>
      <w:r w:rsidR="0053545C">
        <w:rPr>
          <w:rFonts w:ascii="Garamond" w:hAnsi="Garamond"/>
        </w:rPr>
        <w:t xml:space="preserve">Personal and </w:t>
      </w:r>
      <w:r w:rsidR="00A05F7A" w:rsidRPr="00584478">
        <w:rPr>
          <w:rFonts w:ascii="Garamond" w:hAnsi="Garamond"/>
        </w:rPr>
        <w:t>Liability</w:t>
      </w:r>
      <w:r w:rsidR="0053545C">
        <w:rPr>
          <w:rFonts w:ascii="Garamond" w:hAnsi="Garamond"/>
        </w:rPr>
        <w:t xml:space="preserve"> Release</w:t>
      </w:r>
      <w:r w:rsidR="00A05F7A" w:rsidRPr="00584478">
        <w:rPr>
          <w:rFonts w:ascii="Garamond" w:hAnsi="Garamond"/>
        </w:rPr>
        <w:t xml:space="preserve"> </w:t>
      </w:r>
      <w:r w:rsidR="0053545C">
        <w:rPr>
          <w:rFonts w:ascii="Garamond" w:hAnsi="Garamond"/>
        </w:rPr>
        <w:t>F</w:t>
      </w:r>
      <w:r w:rsidR="00A05F7A" w:rsidRPr="0053545C">
        <w:rPr>
          <w:rFonts w:ascii="Garamond" w:hAnsi="Garamond"/>
        </w:rPr>
        <w:t>orm</w:t>
      </w:r>
      <w:r w:rsidR="0080715E" w:rsidRPr="0053545C">
        <w:rPr>
          <w:rFonts w:ascii="Garamond" w:hAnsi="Garamond"/>
        </w:rPr>
        <w:t xml:space="preserve"> (</w:t>
      </w:r>
      <w:hyperlink r:id="rId9" w:history="1">
        <w:r w:rsidR="0053545C" w:rsidRPr="005E69DA">
          <w:rPr>
            <w:rStyle w:val="Hyperlink"/>
            <w:rFonts w:ascii="Garamond" w:hAnsi="Garamond"/>
          </w:rPr>
          <w:t>https://www.skillsusa.org/wp-content/uploads/2020/12/SkillsUSA-Conference-Registration-and-Liability-Form.pdf</w:t>
        </w:r>
      </w:hyperlink>
      <w:r w:rsidR="0080715E" w:rsidRPr="0053545C">
        <w:rPr>
          <w:rFonts w:ascii="Garamond" w:hAnsi="Garamond"/>
        </w:rPr>
        <w:t>)</w:t>
      </w:r>
      <w:r w:rsidR="0053545C">
        <w:rPr>
          <w:rFonts w:ascii="Garamond" w:hAnsi="Garamond"/>
        </w:rPr>
        <w:t xml:space="preserve"> no later than Wednesday, April 13, 2022</w:t>
      </w:r>
      <w:r w:rsidR="00A05F7A" w:rsidRPr="00584478">
        <w:rPr>
          <w:rFonts w:ascii="Garamond" w:hAnsi="Garamond"/>
        </w:rPr>
        <w:t>.</w:t>
      </w:r>
      <w:r w:rsidR="0080715E">
        <w:rPr>
          <w:rFonts w:ascii="Garamond" w:hAnsi="Garamond"/>
        </w:rPr>
        <w:t xml:space="preserve"> Registration</w:t>
      </w:r>
      <w:r w:rsidR="0053545C">
        <w:rPr>
          <w:rFonts w:ascii="Garamond" w:hAnsi="Garamond"/>
        </w:rPr>
        <w:t xml:space="preserve"> substitutions</w:t>
      </w:r>
      <w:r w:rsidR="0080715E">
        <w:rPr>
          <w:rFonts w:ascii="Garamond" w:hAnsi="Garamond"/>
        </w:rPr>
        <w:t xml:space="preserve"> will not be accepted without a completed</w:t>
      </w:r>
      <w:r w:rsidR="0053545C">
        <w:rPr>
          <w:rFonts w:ascii="Garamond" w:hAnsi="Garamond"/>
        </w:rPr>
        <w:t xml:space="preserve"> Personal Liability and Release Form</w:t>
      </w:r>
      <w:r w:rsidR="0080715E">
        <w:rPr>
          <w:rFonts w:ascii="Garamond" w:hAnsi="Garamond"/>
        </w:rPr>
        <w:t xml:space="preserve">. </w:t>
      </w:r>
    </w:p>
    <w:p w14:paraId="3380A3D6" w14:textId="1E7DF03F" w:rsidR="00C02905" w:rsidRPr="00B714DB" w:rsidRDefault="00C02905" w:rsidP="00C02905">
      <w:pPr>
        <w:pStyle w:val="ListParagraph"/>
        <w:numPr>
          <w:ilvl w:val="0"/>
          <w:numId w:val="1"/>
        </w:numPr>
        <w:rPr>
          <w:rFonts w:ascii="Garamond" w:hAnsi="Garamond"/>
          <w:color w:val="FF0000"/>
        </w:rPr>
      </w:pPr>
      <w:r w:rsidRPr="00B714DB">
        <w:rPr>
          <w:rFonts w:ascii="Garamond" w:hAnsi="Garamond"/>
          <w:b/>
          <w:color w:val="FF0000"/>
        </w:rPr>
        <w:t xml:space="preserve">New </w:t>
      </w:r>
      <w:r w:rsidR="001E4E3A" w:rsidRPr="00B714DB">
        <w:rPr>
          <w:rFonts w:ascii="Garamond" w:hAnsi="Garamond"/>
          <w:b/>
          <w:color w:val="FF0000"/>
        </w:rPr>
        <w:t>registrant</w:t>
      </w:r>
      <w:r w:rsidRPr="00B714DB">
        <w:rPr>
          <w:rFonts w:ascii="Garamond" w:hAnsi="Garamond"/>
          <w:b/>
          <w:color w:val="FF0000"/>
        </w:rPr>
        <w:t>s must have a completed</w:t>
      </w:r>
      <w:r w:rsidR="0081686B" w:rsidRPr="00B714DB">
        <w:rPr>
          <w:rFonts w:ascii="Garamond" w:hAnsi="Garamond"/>
          <w:b/>
          <w:color w:val="FF0000"/>
        </w:rPr>
        <w:t xml:space="preserve"> </w:t>
      </w:r>
      <w:r w:rsidR="0053545C">
        <w:rPr>
          <w:rFonts w:ascii="Garamond" w:hAnsi="Garamond"/>
          <w:b/>
          <w:color w:val="FF0000"/>
        </w:rPr>
        <w:t>Personal and Liability Release</w:t>
      </w:r>
      <w:r w:rsidR="0081686B" w:rsidRPr="00B714DB">
        <w:rPr>
          <w:rFonts w:ascii="Garamond" w:hAnsi="Garamond"/>
          <w:b/>
          <w:color w:val="FF0000"/>
        </w:rPr>
        <w:t xml:space="preserve"> form</w:t>
      </w:r>
      <w:r w:rsidR="0053545C">
        <w:rPr>
          <w:rFonts w:ascii="Garamond" w:hAnsi="Garamond"/>
          <w:b/>
          <w:color w:val="FF0000"/>
        </w:rPr>
        <w:t xml:space="preserve"> (link provided above)</w:t>
      </w:r>
    </w:p>
    <w:p w14:paraId="691A2666" w14:textId="082152C3" w:rsidR="0081686B" w:rsidRPr="00B714DB" w:rsidRDefault="00C02905" w:rsidP="00C02905">
      <w:pPr>
        <w:pStyle w:val="ListParagraph"/>
        <w:numPr>
          <w:ilvl w:val="0"/>
          <w:numId w:val="1"/>
        </w:numPr>
        <w:rPr>
          <w:rFonts w:ascii="Garamond" w:hAnsi="Garamond"/>
          <w:color w:val="FF0000"/>
        </w:rPr>
      </w:pPr>
      <w:r w:rsidRPr="00B714DB">
        <w:rPr>
          <w:rFonts w:ascii="Garamond" w:hAnsi="Garamond"/>
          <w:b/>
          <w:color w:val="FF0000"/>
        </w:rPr>
        <w:t>No refunds on drops</w:t>
      </w:r>
      <w:r w:rsidR="0080715E">
        <w:rPr>
          <w:rFonts w:ascii="Garamond" w:hAnsi="Garamond"/>
          <w:b/>
          <w:color w:val="FF0000"/>
        </w:rPr>
        <w:t>. There is no</w:t>
      </w:r>
      <w:r w:rsidR="0053545C">
        <w:rPr>
          <w:rFonts w:ascii="Garamond" w:hAnsi="Garamond"/>
          <w:b/>
          <w:color w:val="FF0000"/>
        </w:rPr>
        <w:t xml:space="preserve"> additional</w:t>
      </w:r>
      <w:r w:rsidR="0080715E">
        <w:rPr>
          <w:rFonts w:ascii="Garamond" w:hAnsi="Garamond"/>
          <w:b/>
          <w:color w:val="FF0000"/>
        </w:rPr>
        <w:t xml:space="preserve"> cost for </w:t>
      </w:r>
      <w:r w:rsidRPr="00B714DB">
        <w:rPr>
          <w:rFonts w:ascii="Garamond" w:hAnsi="Garamond"/>
          <w:b/>
          <w:color w:val="FF0000"/>
        </w:rPr>
        <w:t>substitution</w:t>
      </w:r>
      <w:r w:rsidR="0080715E">
        <w:rPr>
          <w:rFonts w:ascii="Garamond" w:hAnsi="Garamond"/>
          <w:b/>
          <w:color w:val="FF0000"/>
        </w:rPr>
        <w:t>s.</w:t>
      </w:r>
    </w:p>
    <w:p w14:paraId="2B401935" w14:textId="485159BC" w:rsidR="00B714DB" w:rsidRPr="0053545C" w:rsidRDefault="0081686B" w:rsidP="00B714DB">
      <w:pPr>
        <w:pStyle w:val="ListParagraph"/>
        <w:numPr>
          <w:ilvl w:val="0"/>
          <w:numId w:val="1"/>
        </w:numPr>
        <w:rPr>
          <w:rFonts w:ascii="Garamond" w:hAnsi="Garamond"/>
          <w:b/>
          <w:color w:val="FF0000"/>
        </w:rPr>
      </w:pPr>
      <w:r w:rsidRPr="0053545C">
        <w:rPr>
          <w:rFonts w:ascii="Garamond" w:hAnsi="Garamond"/>
          <w:b/>
          <w:color w:val="FF0000"/>
        </w:rPr>
        <w:t xml:space="preserve">Contestants must be registered members as of </w:t>
      </w:r>
      <w:r w:rsidR="00F25CBD" w:rsidRPr="0053545C">
        <w:rPr>
          <w:rFonts w:ascii="Garamond" w:hAnsi="Garamond"/>
          <w:b/>
          <w:color w:val="FF0000"/>
        </w:rPr>
        <w:t>February</w:t>
      </w:r>
      <w:r w:rsidRPr="0053545C">
        <w:rPr>
          <w:rFonts w:ascii="Garamond" w:hAnsi="Garamond"/>
          <w:b/>
          <w:color w:val="FF0000"/>
        </w:rPr>
        <w:t xml:space="preserve"> 1</w:t>
      </w:r>
      <w:r w:rsidRPr="0053545C">
        <w:rPr>
          <w:rFonts w:ascii="Garamond" w:hAnsi="Garamond"/>
          <w:b/>
          <w:color w:val="FF0000"/>
          <w:vertAlign w:val="superscript"/>
        </w:rPr>
        <w:t>st</w:t>
      </w:r>
      <w:r w:rsidR="0053545C">
        <w:rPr>
          <w:rFonts w:ascii="Garamond" w:hAnsi="Garamond"/>
          <w:b/>
          <w:color w:val="FF0000"/>
        </w:rPr>
        <w:t xml:space="preserve">. </w:t>
      </w:r>
    </w:p>
    <w:p w14:paraId="5513CD49" w14:textId="77777777" w:rsidR="00887F31" w:rsidRPr="0053545C" w:rsidRDefault="00DC3807" w:rsidP="00B714DB">
      <w:pPr>
        <w:pStyle w:val="ListParagraph"/>
        <w:numPr>
          <w:ilvl w:val="0"/>
          <w:numId w:val="1"/>
        </w:numPr>
        <w:rPr>
          <w:rFonts w:ascii="Garamond" w:hAnsi="Garamond"/>
          <w:b/>
          <w:color w:val="FF0000"/>
        </w:rPr>
      </w:pPr>
      <w:r w:rsidRPr="0053545C">
        <w:rPr>
          <w:rFonts w:ascii="Garamond" w:hAnsi="Garamond"/>
          <w:b/>
          <w:color w:val="FF0000"/>
        </w:rPr>
        <w:t xml:space="preserve">ADD/DROP section: Group substitutions together in each section. Use drop-down menus by clicking on text or </w:t>
      </w:r>
      <w:r w:rsidR="00433C6D" w:rsidRPr="0053545C">
        <w:rPr>
          <w:rFonts w:ascii="Garamond" w:hAnsi="Garamond"/>
          <w:b/>
          <w:color w:val="FF0000"/>
        </w:rPr>
        <w:t xml:space="preserve">click in each box to </w:t>
      </w:r>
      <w:r w:rsidRPr="0053545C">
        <w:rPr>
          <w:rFonts w:ascii="Garamond" w:hAnsi="Garamond"/>
          <w:b/>
          <w:color w:val="FF0000"/>
        </w:rPr>
        <w:t>type</w:t>
      </w:r>
      <w:r w:rsidR="00A3224D" w:rsidRPr="0053545C">
        <w:rPr>
          <w:rFonts w:ascii="Garamond" w:hAnsi="Garamond"/>
          <w:b/>
          <w:color w:val="FF0000"/>
        </w:rPr>
        <w:t xml:space="preserve"> or </w:t>
      </w:r>
      <w:r w:rsidRPr="0053545C">
        <w:rPr>
          <w:rFonts w:ascii="Garamond" w:hAnsi="Garamond"/>
          <w:b/>
          <w:color w:val="FF0000"/>
        </w:rPr>
        <w:t>hand-write information.</w:t>
      </w:r>
      <w:r w:rsidR="002F2C5C" w:rsidRPr="0053545C">
        <w:rPr>
          <w:rFonts w:ascii="Garamond" w:hAnsi="Garamond"/>
          <w:b/>
          <w:color w:val="FF0000"/>
        </w:rPr>
        <w:br/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742"/>
        <w:gridCol w:w="5742"/>
      </w:tblGrid>
      <w:tr w:rsidR="00887F31" w14:paraId="1E98B954" w14:textId="77777777" w:rsidTr="00887F31">
        <w:trPr>
          <w:trHeight w:val="521"/>
        </w:trPr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3B74AD9" w14:textId="4AB00E8C" w:rsidR="00887F31" w:rsidRPr="00887F31" w:rsidRDefault="00F25CBD" w:rsidP="00887F3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chool</w:t>
            </w:r>
            <w:r w:rsidR="00C54B7F">
              <w:rPr>
                <w:rFonts w:ascii="Garamond" w:hAnsi="Garamond"/>
                <w:b/>
                <w:sz w:val="28"/>
                <w:szCs w:val="28"/>
              </w:rPr>
              <w:t xml:space="preserve">: 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9BF6529" w14:textId="797E40C0" w:rsidR="00887F31" w:rsidRPr="00887F31" w:rsidRDefault="0090069A" w:rsidP="00887F31">
            <w:pPr>
              <w:rPr>
                <w:rFonts w:ascii="Garamond" w:hAnsi="Garamond"/>
                <w:b/>
                <w:sz w:val="28"/>
                <w:szCs w:val="28"/>
              </w:rPr>
            </w:pPr>
            <w:sdt>
              <w:sdtPr>
                <w:rPr>
                  <w:rFonts w:ascii="Garamond" w:hAnsi="Garamond"/>
                  <w:b/>
                  <w:sz w:val="28"/>
                  <w:szCs w:val="28"/>
                </w:rPr>
                <w:id w:val="-1525240713"/>
                <w:placeholder>
                  <w:docPart w:val="FBCE7CE9A3724AA5B1AA6564A5759BDC"/>
                </w:placeholder>
                <w:dropDownList>
                  <w:listItem w:displayText="Division" w:value="Division"/>
                  <w:listItem w:displayText="High School" w:value="High School"/>
                  <w:listItem w:displayText="College PostSecondary" w:value="College PostSecondary"/>
                  <w:listItem w:displayText="Middle School" w:value="Middle School"/>
                </w:dropDownList>
              </w:sdtPr>
              <w:sdtEndPr/>
              <w:sdtContent>
                <w:r w:rsidR="00851926">
                  <w:rPr>
                    <w:rFonts w:ascii="Garamond" w:hAnsi="Garamond"/>
                    <w:b/>
                    <w:sz w:val="28"/>
                    <w:szCs w:val="28"/>
                  </w:rPr>
                  <w:t>Division</w:t>
                </w:r>
              </w:sdtContent>
            </w:sdt>
            <w:r w:rsidR="00F25CBD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887F31" w14:paraId="068FA43B" w14:textId="77777777" w:rsidTr="00887F31">
        <w:trPr>
          <w:trHeight w:val="521"/>
        </w:trPr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40A806A" w14:textId="21C6816F" w:rsidR="00887F31" w:rsidRPr="00887F31" w:rsidRDefault="00F25CBD" w:rsidP="00887F3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Lead Advisor</w:t>
            </w:r>
            <w:r w:rsidR="00C54B7F">
              <w:rPr>
                <w:rFonts w:ascii="Garamond" w:hAnsi="Garamond"/>
                <w:b/>
                <w:sz w:val="28"/>
                <w:szCs w:val="28"/>
              </w:rPr>
              <w:t xml:space="preserve">: 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1ED457E" w14:textId="77777777" w:rsidR="00887F31" w:rsidRPr="00887F31" w:rsidRDefault="00887F31" w:rsidP="00887F3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ignature: </w:t>
            </w:r>
          </w:p>
        </w:tc>
      </w:tr>
    </w:tbl>
    <w:p w14:paraId="4F9C1A6A" w14:textId="77777777" w:rsidR="006F51EF" w:rsidRPr="001214B0" w:rsidRDefault="006F51EF" w:rsidP="006F51EF">
      <w:pPr>
        <w:rPr>
          <w:rFonts w:ascii="Garamond" w:hAnsi="Garamond"/>
          <w:b/>
          <w:color w:val="1F497D" w:themeColor="text2"/>
          <w:sz w:val="32"/>
          <w:szCs w:val="32"/>
        </w:rPr>
      </w:pPr>
      <w:r w:rsidRPr="001214B0">
        <w:rPr>
          <w:rFonts w:ascii="Garamond" w:hAnsi="Garamond"/>
          <w:b/>
          <w:color w:val="1F497D" w:themeColor="text2"/>
          <w:sz w:val="32"/>
          <w:szCs w:val="32"/>
          <w:u w:val="single"/>
        </w:rPr>
        <w:t>Spelling Corrections</w:t>
      </w:r>
      <w:r w:rsidRPr="001214B0">
        <w:rPr>
          <w:rFonts w:ascii="Garamond" w:hAnsi="Garamond"/>
          <w:b/>
          <w:color w:val="1F497D" w:themeColor="text2"/>
          <w:sz w:val="32"/>
          <w:szCs w:val="32"/>
        </w:rPr>
        <w:t>:</w:t>
      </w:r>
    </w:p>
    <w:tbl>
      <w:tblPr>
        <w:tblStyle w:val="TableGrid"/>
        <w:tblW w:w="1355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4541"/>
        <w:gridCol w:w="4792"/>
      </w:tblGrid>
      <w:tr w:rsidR="006F51EF" w:rsidRPr="002B0A3A" w14:paraId="05E70C4D" w14:textId="77777777" w:rsidTr="0053545C">
        <w:trPr>
          <w:trHeight w:hRule="exact" w:val="557"/>
          <w:jc w:val="center"/>
        </w:trPr>
        <w:tc>
          <w:tcPr>
            <w:tcW w:w="4225" w:type="dxa"/>
            <w:shd w:val="clear" w:color="auto" w:fill="EEECE1" w:themeFill="background2"/>
            <w:vAlign w:val="center"/>
          </w:tcPr>
          <w:p w14:paraId="32AE4112" w14:textId="77777777" w:rsidR="006F51EF" w:rsidRPr="00A35533" w:rsidRDefault="006F51EF" w:rsidP="0062615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correct Name(s)</w:t>
            </w:r>
          </w:p>
        </w:tc>
        <w:tc>
          <w:tcPr>
            <w:tcW w:w="4541" w:type="dxa"/>
            <w:shd w:val="clear" w:color="auto" w:fill="EEECE1" w:themeFill="background2"/>
            <w:vAlign w:val="center"/>
          </w:tcPr>
          <w:p w14:paraId="620321A9" w14:textId="77777777" w:rsidR="006F51EF" w:rsidRPr="00584478" w:rsidRDefault="006F51EF" w:rsidP="0062615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hool Name</w:t>
            </w:r>
          </w:p>
        </w:tc>
        <w:tc>
          <w:tcPr>
            <w:tcW w:w="4792" w:type="dxa"/>
            <w:shd w:val="clear" w:color="auto" w:fill="EEECE1" w:themeFill="background2"/>
            <w:vAlign w:val="center"/>
          </w:tcPr>
          <w:p w14:paraId="2D2F2D3B" w14:textId="77777777" w:rsidR="006F51EF" w:rsidRDefault="006F51EF" w:rsidP="0062615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orrect Spelling of name</w:t>
            </w:r>
          </w:p>
        </w:tc>
      </w:tr>
      <w:tr w:rsidR="006F51EF" w:rsidRPr="00584478" w14:paraId="15CC92D0" w14:textId="77777777" w:rsidTr="0053545C">
        <w:trPr>
          <w:trHeight w:val="758"/>
          <w:jc w:val="center"/>
        </w:trPr>
        <w:tc>
          <w:tcPr>
            <w:tcW w:w="4225" w:type="dxa"/>
            <w:vAlign w:val="center"/>
          </w:tcPr>
          <w:p w14:paraId="0BCF8D9D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  <w:r w:rsidRPr="00584478">
              <w:rPr>
                <w:rFonts w:ascii="Garamond" w:hAnsi="Garamond"/>
                <w:b/>
              </w:rPr>
              <w:t xml:space="preserve"> </w:t>
            </w:r>
            <w:r w:rsidR="00A84237">
              <w:rPr>
                <w:noProof/>
              </w:rPr>
              <w:t> </w:t>
            </w:r>
            <w:r w:rsidR="00A84237">
              <w:rPr>
                <w:noProof/>
              </w:rPr>
              <w:t> </w:t>
            </w:r>
            <w:r w:rsidR="00A84237">
              <w:rPr>
                <w:noProof/>
              </w:rPr>
              <w:t> </w:t>
            </w:r>
            <w:r w:rsidR="00A84237">
              <w:rPr>
                <w:noProof/>
              </w:rPr>
              <w:t> </w:t>
            </w:r>
            <w:r w:rsidR="00A84237">
              <w:rPr>
                <w:noProof/>
              </w:rPr>
              <w:t> </w:t>
            </w:r>
          </w:p>
        </w:tc>
        <w:tc>
          <w:tcPr>
            <w:tcW w:w="4541" w:type="dxa"/>
            <w:vAlign w:val="center"/>
          </w:tcPr>
          <w:p w14:paraId="347876E2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  <w:tc>
          <w:tcPr>
            <w:tcW w:w="4792" w:type="dxa"/>
            <w:vAlign w:val="center"/>
          </w:tcPr>
          <w:p w14:paraId="0C759472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</w:tr>
      <w:tr w:rsidR="006F51EF" w:rsidRPr="00584478" w14:paraId="332586FD" w14:textId="77777777" w:rsidTr="0053545C">
        <w:trPr>
          <w:trHeight w:val="758"/>
          <w:jc w:val="center"/>
        </w:trPr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6428EE48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vAlign w:val="center"/>
          </w:tcPr>
          <w:p w14:paraId="114A2D41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  <w:tc>
          <w:tcPr>
            <w:tcW w:w="4792" w:type="dxa"/>
            <w:tcBorders>
              <w:bottom w:val="single" w:sz="4" w:space="0" w:color="auto"/>
            </w:tcBorders>
            <w:vAlign w:val="center"/>
          </w:tcPr>
          <w:p w14:paraId="65B6DC12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</w:tr>
      <w:tr w:rsidR="006F51EF" w:rsidRPr="00584478" w14:paraId="567EA9D8" w14:textId="77777777" w:rsidTr="0053545C">
        <w:tblPrEx>
          <w:tblCellMar>
            <w:left w:w="108" w:type="dxa"/>
            <w:right w:w="108" w:type="dxa"/>
          </w:tblCellMar>
        </w:tblPrEx>
        <w:trPr>
          <w:trHeight w:val="758"/>
          <w:jc w:val="center"/>
        </w:trPr>
        <w:tc>
          <w:tcPr>
            <w:tcW w:w="4225" w:type="dxa"/>
            <w:vAlign w:val="center"/>
          </w:tcPr>
          <w:p w14:paraId="41B879B1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  <w:tc>
          <w:tcPr>
            <w:tcW w:w="4541" w:type="dxa"/>
            <w:vAlign w:val="center"/>
          </w:tcPr>
          <w:p w14:paraId="5D2156B6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  <w:tc>
          <w:tcPr>
            <w:tcW w:w="4792" w:type="dxa"/>
            <w:vAlign w:val="center"/>
          </w:tcPr>
          <w:p w14:paraId="63087508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</w:tr>
      <w:tr w:rsidR="006F51EF" w:rsidRPr="00584478" w14:paraId="5DA95C01" w14:textId="77777777" w:rsidTr="0053545C">
        <w:tblPrEx>
          <w:tblCellMar>
            <w:left w:w="108" w:type="dxa"/>
            <w:right w:w="108" w:type="dxa"/>
          </w:tblCellMar>
        </w:tblPrEx>
        <w:trPr>
          <w:trHeight w:val="758"/>
          <w:jc w:val="center"/>
        </w:trPr>
        <w:tc>
          <w:tcPr>
            <w:tcW w:w="4225" w:type="dxa"/>
            <w:vAlign w:val="center"/>
          </w:tcPr>
          <w:p w14:paraId="5446998F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  <w:tc>
          <w:tcPr>
            <w:tcW w:w="4541" w:type="dxa"/>
            <w:vAlign w:val="center"/>
          </w:tcPr>
          <w:p w14:paraId="337DF7D7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  <w:tc>
          <w:tcPr>
            <w:tcW w:w="4792" w:type="dxa"/>
            <w:vAlign w:val="center"/>
          </w:tcPr>
          <w:p w14:paraId="0299B45F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</w:tr>
      <w:tr w:rsidR="006F51EF" w:rsidRPr="00584478" w14:paraId="7227AC29" w14:textId="77777777" w:rsidTr="0053545C">
        <w:tblPrEx>
          <w:tblCellMar>
            <w:left w:w="108" w:type="dxa"/>
            <w:right w:w="108" w:type="dxa"/>
          </w:tblCellMar>
        </w:tblPrEx>
        <w:trPr>
          <w:trHeight w:val="758"/>
          <w:jc w:val="center"/>
        </w:trPr>
        <w:tc>
          <w:tcPr>
            <w:tcW w:w="4225" w:type="dxa"/>
            <w:vAlign w:val="center"/>
          </w:tcPr>
          <w:p w14:paraId="453B74BF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  <w:tc>
          <w:tcPr>
            <w:tcW w:w="4541" w:type="dxa"/>
            <w:vAlign w:val="center"/>
          </w:tcPr>
          <w:p w14:paraId="14FAA0D3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  <w:tc>
          <w:tcPr>
            <w:tcW w:w="4792" w:type="dxa"/>
            <w:vAlign w:val="center"/>
          </w:tcPr>
          <w:p w14:paraId="6DF88588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</w:tr>
    </w:tbl>
    <w:p w14:paraId="7704A78A" w14:textId="77777777" w:rsidR="00705AD1" w:rsidRDefault="00705AD1" w:rsidP="00016338">
      <w:pPr>
        <w:rPr>
          <w:rFonts w:ascii="Garamond" w:hAnsi="Garamond"/>
          <w:b/>
          <w:color w:val="1F497D" w:themeColor="text2"/>
          <w:sz w:val="28"/>
          <w:szCs w:val="28"/>
          <w:u w:val="single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742"/>
        <w:gridCol w:w="5742"/>
      </w:tblGrid>
      <w:tr w:rsidR="00705AD1" w14:paraId="44A7244A" w14:textId="77777777" w:rsidTr="00103398">
        <w:trPr>
          <w:trHeight w:val="521"/>
        </w:trPr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89C42B6" w14:textId="727AEBC3" w:rsidR="00705AD1" w:rsidRPr="00887F31" w:rsidRDefault="00F25CBD" w:rsidP="00103398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lastRenderedPageBreak/>
              <w:t>School</w:t>
            </w:r>
            <w:r w:rsidR="00705AD1">
              <w:rPr>
                <w:rFonts w:ascii="Garamond" w:hAnsi="Garamond"/>
                <w:b/>
                <w:sz w:val="28"/>
                <w:szCs w:val="28"/>
              </w:rPr>
              <w:t xml:space="preserve">: 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DB7F10B" w14:textId="4B7C4560" w:rsidR="00705AD1" w:rsidRPr="00887F31" w:rsidRDefault="0090069A" w:rsidP="00103398">
            <w:pPr>
              <w:rPr>
                <w:rFonts w:ascii="Garamond" w:hAnsi="Garamond"/>
                <w:b/>
                <w:sz w:val="28"/>
                <w:szCs w:val="28"/>
              </w:rPr>
            </w:pPr>
            <w:sdt>
              <w:sdtPr>
                <w:rPr>
                  <w:rFonts w:ascii="Garamond" w:hAnsi="Garamond"/>
                  <w:b/>
                  <w:sz w:val="28"/>
                  <w:szCs w:val="28"/>
                </w:rPr>
                <w:id w:val="-32968092"/>
                <w:placeholder>
                  <w:docPart w:val="067A27925D5E465B976B736CF468D3F4"/>
                </w:placeholder>
                <w:dropDownList>
                  <w:listItem w:displayText="Division" w:value="Division"/>
                  <w:listItem w:displayText="High School" w:value="High School"/>
                  <w:listItem w:displayText="College PostSecondary" w:value="College PostSecondary"/>
                  <w:listItem w:displayText="Middle School" w:value="Middle School"/>
                </w:dropDownList>
              </w:sdtPr>
              <w:sdtEndPr/>
              <w:sdtContent>
                <w:r w:rsidR="00705AD1">
                  <w:rPr>
                    <w:rFonts w:ascii="Garamond" w:hAnsi="Garamond"/>
                    <w:b/>
                    <w:sz w:val="28"/>
                    <w:szCs w:val="28"/>
                  </w:rPr>
                  <w:t>Division</w:t>
                </w:r>
              </w:sdtContent>
            </w:sdt>
          </w:p>
        </w:tc>
      </w:tr>
      <w:tr w:rsidR="00705AD1" w14:paraId="5427BB3F" w14:textId="77777777" w:rsidTr="00103398">
        <w:trPr>
          <w:trHeight w:val="521"/>
        </w:trPr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B27F6EF" w14:textId="1CB4282F" w:rsidR="00705AD1" w:rsidRPr="00887F31" w:rsidRDefault="00F25CBD" w:rsidP="00103398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Lead Advisor</w:t>
            </w:r>
            <w:r w:rsidR="00705AD1">
              <w:rPr>
                <w:rFonts w:ascii="Garamond" w:hAnsi="Garamond"/>
                <w:b/>
                <w:sz w:val="28"/>
                <w:szCs w:val="28"/>
              </w:rPr>
              <w:t xml:space="preserve">: 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73916AD" w14:textId="77777777" w:rsidR="00705AD1" w:rsidRPr="00887F31" w:rsidRDefault="00705AD1" w:rsidP="00103398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ignature: </w:t>
            </w:r>
          </w:p>
        </w:tc>
      </w:tr>
    </w:tbl>
    <w:p w14:paraId="134735E8" w14:textId="77777777" w:rsidR="00016338" w:rsidRPr="00DC3807" w:rsidRDefault="00DC3807" w:rsidP="00016338">
      <w:pPr>
        <w:rPr>
          <w:rFonts w:ascii="Garamond" w:hAnsi="Garamond"/>
          <w:b/>
        </w:rPr>
      </w:pPr>
      <w:r w:rsidRPr="00DC3807">
        <w:rPr>
          <w:rFonts w:ascii="Garamond" w:hAnsi="Garamond"/>
          <w:b/>
          <w:color w:val="1F497D" w:themeColor="text2"/>
          <w:sz w:val="28"/>
          <w:szCs w:val="28"/>
          <w:u w:val="single"/>
        </w:rPr>
        <w:t>Adds/Drops or Substitutions:</w:t>
      </w:r>
      <w:r>
        <w:rPr>
          <w:rFonts w:ascii="Garamond" w:hAnsi="Garamond"/>
          <w:sz w:val="24"/>
          <w:szCs w:val="24"/>
        </w:rPr>
        <w:t xml:space="preserve">  </w:t>
      </w:r>
      <w:r w:rsidRPr="00DC3807">
        <w:rPr>
          <w:rFonts w:ascii="Garamond" w:hAnsi="Garamond"/>
        </w:rPr>
        <w:t xml:space="preserve">Group substitutions together in each section below. Use drop-down menus by clicking on text </w:t>
      </w:r>
      <w:r>
        <w:rPr>
          <w:rFonts w:ascii="Garamond" w:hAnsi="Garamond"/>
        </w:rPr>
        <w:t>or type/hand-write.</w:t>
      </w:r>
    </w:p>
    <w:tbl>
      <w:tblPr>
        <w:tblStyle w:val="TableGrid"/>
        <w:tblW w:w="14444" w:type="dxa"/>
        <w:tblInd w:w="-43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7"/>
        <w:gridCol w:w="450"/>
        <w:gridCol w:w="4050"/>
        <w:gridCol w:w="1350"/>
        <w:gridCol w:w="1350"/>
        <w:gridCol w:w="1440"/>
        <w:gridCol w:w="1260"/>
        <w:gridCol w:w="1584"/>
        <w:gridCol w:w="1476"/>
        <w:gridCol w:w="1057"/>
      </w:tblGrid>
      <w:tr w:rsidR="007C2CF5" w:rsidRPr="00584478" w14:paraId="4DDACAD0" w14:textId="77777777" w:rsidTr="009E37EF">
        <w:trPr>
          <w:trHeight w:hRule="exact" w:val="590"/>
        </w:trPr>
        <w:tc>
          <w:tcPr>
            <w:tcW w:w="87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DEBCCD7" w14:textId="77777777" w:rsidR="007C2CF5" w:rsidRDefault="00396846" w:rsidP="00A3553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on</w:t>
            </w:r>
          </w:p>
        </w:tc>
        <w:tc>
          <w:tcPr>
            <w:tcW w:w="4050" w:type="dxa"/>
            <w:shd w:val="clear" w:color="auto" w:fill="EEECE1" w:themeFill="background2"/>
            <w:vAlign w:val="center"/>
          </w:tcPr>
          <w:p w14:paraId="4A1E197D" w14:textId="77777777" w:rsidR="007C2CF5" w:rsidRPr="00A35533" w:rsidRDefault="007C2CF5" w:rsidP="00A3553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gistrant Name</w:t>
            </w:r>
            <w:r w:rsidR="00396846">
              <w:rPr>
                <w:rFonts w:ascii="Garamond" w:hAnsi="Garamond"/>
                <w:b/>
              </w:rPr>
              <w:t>(</w:t>
            </w:r>
            <w:r>
              <w:rPr>
                <w:rFonts w:ascii="Garamond" w:hAnsi="Garamond"/>
                <w:b/>
              </w:rPr>
              <w:t>s</w:t>
            </w:r>
            <w:r w:rsidR="00396846">
              <w:rPr>
                <w:rFonts w:ascii="Garamond" w:hAnsi="Garamond"/>
                <w:b/>
              </w:rPr>
              <w:t>)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7FC4B1E3" w14:textId="77777777" w:rsidR="007C2CF5" w:rsidRPr="00584478" w:rsidRDefault="009E37EF" w:rsidP="00587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Registrant </w:t>
            </w:r>
            <w:r w:rsidR="007C2CF5">
              <w:rPr>
                <w:rFonts w:ascii="Garamond" w:hAnsi="Garamond"/>
                <w:b/>
                <w:sz w:val="24"/>
                <w:szCs w:val="24"/>
              </w:rPr>
              <w:t>Type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37E95DBB" w14:textId="77777777" w:rsidR="007C2CF5" w:rsidRPr="00584478" w:rsidRDefault="007C2CF5" w:rsidP="00587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84478">
              <w:rPr>
                <w:rFonts w:ascii="Garamond" w:hAnsi="Garamond"/>
                <w:b/>
                <w:sz w:val="24"/>
                <w:szCs w:val="24"/>
              </w:rPr>
              <w:t>Contest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9E37EF">
              <w:rPr>
                <w:rFonts w:ascii="Garamond" w:hAnsi="Garamond"/>
                <w:b/>
                <w:sz w:val="24"/>
                <w:szCs w:val="24"/>
              </w:rPr>
              <w:br/>
            </w:r>
            <w:r w:rsidR="009E37EF">
              <w:rPr>
                <w:rFonts w:ascii="Garamond" w:hAnsi="Garamond"/>
                <w:b/>
                <w:sz w:val="20"/>
                <w:szCs w:val="20"/>
              </w:rPr>
              <w:t xml:space="preserve">if </w:t>
            </w:r>
            <w:r w:rsidRPr="00687819">
              <w:rPr>
                <w:rFonts w:ascii="Garamond" w:hAnsi="Garamond"/>
                <w:b/>
                <w:sz w:val="20"/>
                <w:szCs w:val="20"/>
              </w:rPr>
              <w:t>applicable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EBDA9FA" w14:textId="77777777" w:rsidR="007C2CF5" w:rsidRPr="00584478" w:rsidRDefault="007C2CF5" w:rsidP="00587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ontestant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  <w:t>Team #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D2E8389" w14:textId="77777777" w:rsidR="007C2CF5" w:rsidRPr="00584478" w:rsidRDefault="007C2CF5" w:rsidP="00587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urrently registered?</w:t>
            </w:r>
          </w:p>
        </w:tc>
        <w:tc>
          <w:tcPr>
            <w:tcW w:w="3060" w:type="dxa"/>
            <w:gridSpan w:val="2"/>
            <w:shd w:val="clear" w:color="auto" w:fill="EEECE1" w:themeFill="background2"/>
            <w:vAlign w:val="center"/>
          </w:tcPr>
          <w:p w14:paraId="1C78DC96" w14:textId="77777777" w:rsidR="007C2CF5" w:rsidRDefault="007C2CF5" w:rsidP="00587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hool Name</w:t>
            </w:r>
          </w:p>
        </w:tc>
        <w:tc>
          <w:tcPr>
            <w:tcW w:w="1057" w:type="dxa"/>
            <w:shd w:val="clear" w:color="auto" w:fill="EEECE1" w:themeFill="background2"/>
            <w:vAlign w:val="center"/>
          </w:tcPr>
          <w:p w14:paraId="63B33AB6" w14:textId="77777777" w:rsidR="007C2CF5" w:rsidRDefault="007C2CF5" w:rsidP="00587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hool</w:t>
            </w:r>
          </w:p>
          <w:p w14:paraId="6DE0383F" w14:textId="77777777" w:rsidR="007C2CF5" w:rsidRPr="002B0A3A" w:rsidRDefault="007C2CF5" w:rsidP="00587372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7C2CF5" w:rsidRPr="00584478" w14:paraId="1711374F" w14:textId="77777777" w:rsidTr="000029AA">
        <w:trPr>
          <w:trHeight w:val="804"/>
        </w:trPr>
        <w:sdt>
          <w:sdtPr>
            <w:rPr>
              <w:rFonts w:ascii="Garamond" w:hAnsi="Garamond"/>
              <w:b/>
              <w:sz w:val="20"/>
              <w:szCs w:val="20"/>
            </w:rPr>
            <w:id w:val="648489381"/>
            <w:placeholder>
              <w:docPart w:val="DD3D276D182D4320993841014EBCDA98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7" w:type="dxa"/>
                <w:gridSpan w:val="2"/>
                <w:shd w:val="clear" w:color="auto" w:fill="EEECE1" w:themeFill="background2"/>
              </w:tcPr>
              <w:p w14:paraId="5DA36634" w14:textId="77777777" w:rsidR="007C2CF5" w:rsidRPr="00275311" w:rsidRDefault="009E37EF" w:rsidP="00A35533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DROP</w:t>
                </w:r>
              </w:p>
            </w:tc>
          </w:sdtContent>
        </w:sdt>
        <w:tc>
          <w:tcPr>
            <w:tcW w:w="4050" w:type="dxa"/>
          </w:tcPr>
          <w:p w14:paraId="6094AE28" w14:textId="77777777" w:rsidR="007C2CF5" w:rsidRPr="00396846" w:rsidRDefault="007C2CF5" w:rsidP="00A35533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-245347188"/>
            <w:placeholder>
              <w:docPart w:val="AC490297339D40FDB93755E6C53D0601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50" w:type="dxa"/>
              </w:tcPr>
              <w:p w14:paraId="42EA297F" w14:textId="77777777" w:rsidR="007C2CF5" w:rsidRPr="00327E20" w:rsidRDefault="009E37EF" w:rsidP="00A71E89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50" w:type="dxa"/>
          </w:tcPr>
          <w:p w14:paraId="2C46B55E" w14:textId="77777777" w:rsidR="007C2CF5" w:rsidRPr="00584478" w:rsidRDefault="007C2CF5" w:rsidP="00587372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14:paraId="2FA8B4E3" w14:textId="77777777" w:rsidR="007C2CF5" w:rsidRPr="00584478" w:rsidRDefault="007C2CF5" w:rsidP="00587372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263190018"/>
            <w:placeholder>
              <w:docPart w:val="B7319B10572047ADB76ECDE4DD112268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</w:tcPr>
              <w:p w14:paraId="763024DB" w14:textId="77777777" w:rsidR="007C2CF5" w:rsidRPr="00584478" w:rsidRDefault="007C2CF5" w:rsidP="00587372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0" w:type="dxa"/>
            <w:gridSpan w:val="2"/>
          </w:tcPr>
          <w:p w14:paraId="3002CED6" w14:textId="77777777" w:rsidR="007C2CF5" w:rsidRPr="00396846" w:rsidRDefault="007C2CF5" w:rsidP="00587372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1570261812"/>
            <w:placeholder>
              <w:docPart w:val="98BA1C5837924971A86E7879BB552F42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57" w:type="dxa"/>
              </w:tcPr>
              <w:p w14:paraId="76C5A328" w14:textId="77777777" w:rsidR="007C2CF5" w:rsidRPr="00584478" w:rsidRDefault="007C2CF5" w:rsidP="00587372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7C2CF5" w:rsidRPr="00584478" w14:paraId="5AEF3A5D" w14:textId="77777777" w:rsidTr="000029AA">
        <w:trPr>
          <w:trHeight w:val="804"/>
        </w:trPr>
        <w:sdt>
          <w:sdtPr>
            <w:rPr>
              <w:rFonts w:ascii="Garamond" w:hAnsi="Garamond"/>
              <w:b/>
              <w:sz w:val="20"/>
              <w:szCs w:val="20"/>
            </w:rPr>
            <w:id w:val="571700679"/>
            <w:placeholder>
              <w:docPart w:val="C97722B48D5C41AC83DD68B746F203B4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7" w:type="dxa"/>
                <w:gridSpan w:val="2"/>
                <w:tcBorders>
                  <w:bottom w:val="single" w:sz="4" w:space="0" w:color="auto"/>
                </w:tcBorders>
                <w:shd w:val="clear" w:color="auto" w:fill="EEECE1" w:themeFill="background2"/>
              </w:tcPr>
              <w:p w14:paraId="0A839C42" w14:textId="77777777" w:rsidR="007C2CF5" w:rsidRPr="00275311" w:rsidRDefault="009E37EF" w:rsidP="00383D51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ADD</w:t>
                </w:r>
              </w:p>
            </w:tc>
          </w:sdtContent>
        </w:sdt>
        <w:tc>
          <w:tcPr>
            <w:tcW w:w="4050" w:type="dxa"/>
            <w:tcBorders>
              <w:bottom w:val="single" w:sz="4" w:space="0" w:color="auto"/>
            </w:tcBorders>
          </w:tcPr>
          <w:p w14:paraId="760E392F" w14:textId="77777777" w:rsidR="007C2CF5" w:rsidRPr="00396846" w:rsidRDefault="007C2CF5" w:rsidP="00383D51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</w:rPr>
            <w:id w:val="-1811163561"/>
            <w:placeholder>
              <w:docPart w:val="5FF58D12B5914D8CB05C326E32A1B683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</w:tcPr>
              <w:p w14:paraId="1AB4BC88" w14:textId="77777777" w:rsidR="007C2CF5" w:rsidRPr="00327E20" w:rsidRDefault="009E37EF" w:rsidP="00383D51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50" w:type="dxa"/>
            <w:tcBorders>
              <w:bottom w:val="single" w:sz="4" w:space="0" w:color="auto"/>
            </w:tcBorders>
          </w:tcPr>
          <w:p w14:paraId="22B17C02" w14:textId="77777777" w:rsidR="007C2CF5" w:rsidRPr="00584478" w:rsidRDefault="007C2CF5" w:rsidP="00383D51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DEF20F6" w14:textId="77777777" w:rsidR="007C2CF5" w:rsidRPr="00584478" w:rsidRDefault="007C2CF5" w:rsidP="00383D51">
            <w:pPr>
              <w:rPr>
                <w:rFonts w:ascii="Garamond" w:hAnsi="Garamond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D034BE" w14:textId="77777777" w:rsidR="007C2CF5" w:rsidRPr="00584478" w:rsidRDefault="0090069A" w:rsidP="00383D51">
            <w:pPr>
              <w:rPr>
                <w:rFonts w:ascii="Garamond" w:hAnsi="Garamond"/>
                <w:b/>
              </w:rPr>
            </w:pPr>
            <w:sdt>
              <w:sdtPr>
                <w:rPr>
                  <w:rFonts w:ascii="Garamond" w:hAnsi="Garamond"/>
                  <w:b/>
                </w:rPr>
                <w:id w:val="-317499217"/>
                <w:placeholder>
                  <w:docPart w:val="E0AD4DCC44B64BB2B8BDEEC55D65644E"/>
                </w:placeholder>
                <w:dropDownList>
                  <w:listItem w:displayText="Y/N" w:value="Y/N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C2CF5">
                  <w:rPr>
                    <w:rFonts w:ascii="Garamond" w:hAnsi="Garamond"/>
                    <w:b/>
                  </w:rPr>
                  <w:t>Y/N</w:t>
                </w:r>
              </w:sdtContent>
            </w:sdt>
            <w:r w:rsidR="0085192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3384196B" w14:textId="77777777" w:rsidR="007C2CF5" w:rsidRPr="00396846" w:rsidRDefault="007C2CF5" w:rsidP="00383D51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733855774"/>
            <w:placeholder>
              <w:docPart w:val="5DA5508C5FBB45E2BE8A4102051A0AE6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57" w:type="dxa"/>
                <w:tcBorders>
                  <w:bottom w:val="single" w:sz="4" w:space="0" w:color="auto"/>
                </w:tcBorders>
              </w:tcPr>
              <w:p w14:paraId="6DCFE0C8" w14:textId="77777777" w:rsidR="007C2CF5" w:rsidRPr="00584478" w:rsidRDefault="007C2CF5" w:rsidP="00383D51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AC78BE" w:rsidRPr="00584478" w14:paraId="7E4E1663" w14:textId="77777777" w:rsidTr="000029AA">
        <w:trPr>
          <w:trHeight w:val="58"/>
        </w:trPr>
        <w:tc>
          <w:tcPr>
            <w:tcW w:w="877" w:type="dxa"/>
            <w:gridSpan w:val="2"/>
            <w:shd w:val="clear" w:color="auto" w:fill="DBE5F1" w:themeFill="accent1" w:themeFillTint="33"/>
          </w:tcPr>
          <w:p w14:paraId="269ED63B" w14:textId="77777777" w:rsidR="007C2CF5" w:rsidRDefault="007C2CF5" w:rsidP="00383D51">
            <w:pPr>
              <w:rPr>
                <w:rFonts w:ascii="Garamond" w:hAnsi="Garamond"/>
                <w:b/>
              </w:rPr>
            </w:pPr>
          </w:p>
        </w:tc>
        <w:tc>
          <w:tcPr>
            <w:tcW w:w="4050" w:type="dxa"/>
            <w:shd w:val="clear" w:color="auto" w:fill="DBE5F1" w:themeFill="accent1" w:themeFillTint="33"/>
          </w:tcPr>
          <w:p w14:paraId="368D641C" w14:textId="77777777" w:rsidR="007C2CF5" w:rsidRPr="00396846" w:rsidRDefault="007C2CF5" w:rsidP="00383D51">
            <w:pPr>
              <w:rPr>
                <w:rFonts w:ascii="Garamond" w:hAnsi="Garamond"/>
                <w:b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14:paraId="6946555E" w14:textId="77777777" w:rsidR="007C2CF5" w:rsidRDefault="007C2CF5" w:rsidP="00383D51">
            <w:pPr>
              <w:rPr>
                <w:rFonts w:ascii="Garamond" w:hAnsi="Garamond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14:paraId="4A45F720" w14:textId="77777777" w:rsidR="007C2CF5" w:rsidRPr="00584478" w:rsidRDefault="007C2CF5" w:rsidP="00383D51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792669C1" w14:textId="77777777" w:rsidR="007C2CF5" w:rsidRPr="00584478" w:rsidRDefault="007C2CF5" w:rsidP="00383D51">
            <w:pPr>
              <w:rPr>
                <w:rFonts w:ascii="Garamond" w:hAnsi="Garamond"/>
                <w:b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51B3F6DD" w14:textId="77777777" w:rsidR="007C2CF5" w:rsidRDefault="007C2CF5" w:rsidP="00383D51">
            <w:pPr>
              <w:rPr>
                <w:rFonts w:ascii="Garamond" w:hAnsi="Garamond"/>
                <w:b/>
              </w:rPr>
            </w:pPr>
          </w:p>
        </w:tc>
        <w:tc>
          <w:tcPr>
            <w:tcW w:w="3060" w:type="dxa"/>
            <w:gridSpan w:val="2"/>
            <w:shd w:val="clear" w:color="auto" w:fill="DBE5F1" w:themeFill="accent1" w:themeFillTint="33"/>
          </w:tcPr>
          <w:p w14:paraId="00126FE7" w14:textId="77777777" w:rsidR="007C2CF5" w:rsidRPr="00396846" w:rsidRDefault="007C2CF5" w:rsidP="00383D51">
            <w:pPr>
              <w:rPr>
                <w:rFonts w:ascii="Garamond" w:hAnsi="Garamond"/>
                <w:b/>
              </w:rPr>
            </w:pPr>
          </w:p>
        </w:tc>
        <w:tc>
          <w:tcPr>
            <w:tcW w:w="1057" w:type="dxa"/>
            <w:shd w:val="clear" w:color="auto" w:fill="DBE5F1" w:themeFill="accent1" w:themeFillTint="33"/>
          </w:tcPr>
          <w:p w14:paraId="5E5BAECF" w14:textId="77777777" w:rsidR="007C2CF5" w:rsidRDefault="007C2CF5" w:rsidP="00383D51">
            <w:pPr>
              <w:rPr>
                <w:rFonts w:ascii="Garamond" w:hAnsi="Garamond"/>
                <w:b/>
              </w:rPr>
            </w:pPr>
          </w:p>
        </w:tc>
      </w:tr>
      <w:tr w:rsidR="00AC78BE" w:rsidRPr="00584478" w14:paraId="0D49A42C" w14:textId="77777777" w:rsidTr="000029AA">
        <w:tblPrEx>
          <w:tblCellMar>
            <w:left w:w="108" w:type="dxa"/>
            <w:right w:w="108" w:type="dxa"/>
          </w:tblCellMar>
        </w:tblPrEx>
        <w:trPr>
          <w:trHeight w:val="804"/>
        </w:trPr>
        <w:sdt>
          <w:sdtPr>
            <w:rPr>
              <w:rFonts w:ascii="Garamond" w:hAnsi="Garamond"/>
              <w:b/>
              <w:sz w:val="20"/>
              <w:szCs w:val="20"/>
            </w:rPr>
            <w:id w:val="2091115345"/>
            <w:placeholder>
              <w:docPart w:val="3BECE4CD310549C896CBEE87E38C4161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7" w:type="dxa"/>
                <w:gridSpan w:val="2"/>
                <w:shd w:val="clear" w:color="auto" w:fill="EEECE1" w:themeFill="background2"/>
              </w:tcPr>
              <w:p w14:paraId="14BDBD9E" w14:textId="77777777" w:rsidR="00AC78BE" w:rsidRPr="00275311" w:rsidRDefault="000029AA" w:rsidP="00AC78BE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DROP</w:t>
                </w:r>
              </w:p>
            </w:tc>
          </w:sdtContent>
        </w:sdt>
        <w:tc>
          <w:tcPr>
            <w:tcW w:w="4050" w:type="dxa"/>
          </w:tcPr>
          <w:p w14:paraId="4E200E5F" w14:textId="77777777" w:rsidR="00AC78BE" w:rsidRPr="00396846" w:rsidRDefault="00AC78BE" w:rsidP="00AC78BE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409969778"/>
            <w:placeholder>
              <w:docPart w:val="09EC8DC7097E4DE4AF66852B637883C5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50" w:type="dxa"/>
              </w:tcPr>
              <w:p w14:paraId="3ED4204A" w14:textId="77777777" w:rsidR="00AC78BE" w:rsidRPr="00327E20" w:rsidRDefault="009E37EF" w:rsidP="00AC78BE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50" w:type="dxa"/>
          </w:tcPr>
          <w:p w14:paraId="6AE77F30" w14:textId="77777777" w:rsidR="00AC78BE" w:rsidRPr="00584478" w:rsidRDefault="00AC78BE" w:rsidP="00AC78BE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14:paraId="4E073924" w14:textId="77777777" w:rsidR="00AC78BE" w:rsidRPr="00584478" w:rsidRDefault="00AC78BE" w:rsidP="00AC78BE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7299180"/>
            <w:placeholder>
              <w:docPart w:val="6A08C245CED646EBB4B4EC31FFBB5DAC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</w:tcPr>
              <w:p w14:paraId="0627F8B7" w14:textId="77777777" w:rsidR="00AC78BE" w:rsidRPr="00584478" w:rsidRDefault="00AC78BE" w:rsidP="00AC78BE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0" w:type="dxa"/>
            <w:gridSpan w:val="2"/>
          </w:tcPr>
          <w:p w14:paraId="467D47C4" w14:textId="77777777" w:rsidR="00AC78BE" w:rsidRPr="00396846" w:rsidRDefault="00AC78BE" w:rsidP="00AC78BE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1555051715"/>
            <w:placeholder>
              <w:docPart w:val="FED60F4466CA4C289515BCFF8532F7C0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57" w:type="dxa"/>
              </w:tcPr>
              <w:p w14:paraId="4F370863" w14:textId="77777777" w:rsidR="00AC78BE" w:rsidRPr="00584478" w:rsidRDefault="00AC78BE" w:rsidP="00AC78BE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AC78BE" w:rsidRPr="00584478" w14:paraId="073BA8FC" w14:textId="77777777" w:rsidTr="000029AA">
        <w:tblPrEx>
          <w:tblCellMar>
            <w:left w:w="108" w:type="dxa"/>
            <w:right w:w="108" w:type="dxa"/>
          </w:tblCellMar>
        </w:tblPrEx>
        <w:trPr>
          <w:trHeight w:val="804"/>
        </w:trPr>
        <w:sdt>
          <w:sdtPr>
            <w:rPr>
              <w:rFonts w:ascii="Garamond" w:hAnsi="Garamond"/>
              <w:b/>
              <w:sz w:val="20"/>
              <w:szCs w:val="20"/>
            </w:rPr>
            <w:id w:val="1327784119"/>
            <w:placeholder>
              <w:docPart w:val="5843106997224B01B605F70F9913CD01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7" w:type="dxa"/>
                <w:gridSpan w:val="2"/>
                <w:tcBorders>
                  <w:bottom w:val="single" w:sz="4" w:space="0" w:color="auto"/>
                </w:tcBorders>
                <w:shd w:val="clear" w:color="auto" w:fill="EEECE1" w:themeFill="background2"/>
              </w:tcPr>
              <w:p w14:paraId="5D2BD62B" w14:textId="77777777" w:rsidR="00AC78BE" w:rsidRPr="00275311" w:rsidRDefault="009E37EF" w:rsidP="00AC78BE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ADD</w:t>
                </w:r>
              </w:p>
            </w:tc>
          </w:sdtContent>
        </w:sdt>
        <w:tc>
          <w:tcPr>
            <w:tcW w:w="4050" w:type="dxa"/>
            <w:tcBorders>
              <w:bottom w:val="single" w:sz="4" w:space="0" w:color="auto"/>
            </w:tcBorders>
          </w:tcPr>
          <w:p w14:paraId="75C41393" w14:textId="77777777" w:rsidR="00AC78BE" w:rsidRPr="00396846" w:rsidRDefault="00AC78BE" w:rsidP="00AC78BE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-2143953749"/>
            <w:placeholder>
              <w:docPart w:val="79F3BD9DA6E64A73850BECF5C9C24344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</w:tcPr>
              <w:p w14:paraId="7E2FD414" w14:textId="77777777" w:rsidR="00AC78BE" w:rsidRPr="00327E20" w:rsidRDefault="0081686B" w:rsidP="00AC78BE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50" w:type="dxa"/>
            <w:tcBorders>
              <w:bottom w:val="single" w:sz="4" w:space="0" w:color="auto"/>
            </w:tcBorders>
          </w:tcPr>
          <w:p w14:paraId="0BE7EFD7" w14:textId="77777777" w:rsidR="00AC78BE" w:rsidRPr="00584478" w:rsidRDefault="00AC78BE" w:rsidP="00AC78BE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BE8C639" w14:textId="77777777" w:rsidR="00AC78BE" w:rsidRPr="00584478" w:rsidRDefault="00AC78BE" w:rsidP="00AC78BE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75374368"/>
            <w:placeholder>
              <w:docPart w:val="6F214B4A6E86443DA640B873A281C8E1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14:paraId="0C095E9D" w14:textId="77777777" w:rsidR="00AC78BE" w:rsidRPr="00584478" w:rsidRDefault="00AC78BE" w:rsidP="00AC78BE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5E7F61B5" w14:textId="77777777" w:rsidR="00AC78BE" w:rsidRPr="00396846" w:rsidRDefault="00AC78BE" w:rsidP="00AC78BE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1614946733"/>
            <w:placeholder>
              <w:docPart w:val="1F4C33F7262B4AE6B05BCA0169D31779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57" w:type="dxa"/>
                <w:tcBorders>
                  <w:bottom w:val="single" w:sz="4" w:space="0" w:color="auto"/>
                </w:tcBorders>
              </w:tcPr>
              <w:p w14:paraId="57D45131" w14:textId="77777777" w:rsidR="00AC78BE" w:rsidRPr="00584478" w:rsidRDefault="00AC78BE" w:rsidP="00AC78BE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7C2CF5" w:rsidRPr="00584478" w14:paraId="40F4645C" w14:textId="77777777" w:rsidTr="000029AA">
        <w:trPr>
          <w:trHeight w:val="58"/>
        </w:trPr>
        <w:tc>
          <w:tcPr>
            <w:tcW w:w="877" w:type="dxa"/>
            <w:gridSpan w:val="2"/>
            <w:shd w:val="clear" w:color="auto" w:fill="DBE5F1" w:themeFill="accent1" w:themeFillTint="33"/>
          </w:tcPr>
          <w:p w14:paraId="16CE7968" w14:textId="77777777" w:rsidR="007C2CF5" w:rsidRDefault="007C2CF5" w:rsidP="00D15D26">
            <w:pPr>
              <w:rPr>
                <w:rFonts w:ascii="Garamond" w:hAnsi="Garamond"/>
                <w:b/>
              </w:rPr>
            </w:pPr>
          </w:p>
        </w:tc>
        <w:tc>
          <w:tcPr>
            <w:tcW w:w="4050" w:type="dxa"/>
            <w:shd w:val="clear" w:color="auto" w:fill="DBE5F1" w:themeFill="accent1" w:themeFillTint="33"/>
          </w:tcPr>
          <w:p w14:paraId="0A14448E" w14:textId="77777777" w:rsidR="007C2CF5" w:rsidRPr="00396846" w:rsidRDefault="007C2CF5" w:rsidP="00D15D26">
            <w:pPr>
              <w:rPr>
                <w:rFonts w:ascii="Garamond" w:hAnsi="Garamond"/>
                <w:b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14:paraId="4696B0C9" w14:textId="77777777" w:rsidR="007C2CF5" w:rsidRDefault="007C2CF5" w:rsidP="00D15D26">
            <w:pPr>
              <w:rPr>
                <w:rFonts w:ascii="Garamond" w:hAnsi="Garamond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14:paraId="1E08E783" w14:textId="77777777" w:rsidR="007C2CF5" w:rsidRPr="00584478" w:rsidRDefault="007C2CF5" w:rsidP="00D15D26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56A653EC" w14:textId="77777777" w:rsidR="007C2CF5" w:rsidRPr="00584478" w:rsidRDefault="007C2CF5" w:rsidP="00D15D26">
            <w:pPr>
              <w:rPr>
                <w:rFonts w:ascii="Garamond" w:hAnsi="Garamond"/>
                <w:b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45EE5B94" w14:textId="77777777" w:rsidR="007C2CF5" w:rsidRDefault="007C2CF5" w:rsidP="00D15D26">
            <w:pPr>
              <w:rPr>
                <w:rFonts w:ascii="Garamond" w:hAnsi="Garamond"/>
                <w:b/>
              </w:rPr>
            </w:pPr>
          </w:p>
        </w:tc>
        <w:tc>
          <w:tcPr>
            <w:tcW w:w="3060" w:type="dxa"/>
            <w:gridSpan w:val="2"/>
            <w:shd w:val="clear" w:color="auto" w:fill="DBE5F1" w:themeFill="accent1" w:themeFillTint="33"/>
          </w:tcPr>
          <w:p w14:paraId="643C043F" w14:textId="77777777" w:rsidR="007C2CF5" w:rsidRPr="00396846" w:rsidRDefault="007C2CF5" w:rsidP="00D15D26">
            <w:pPr>
              <w:rPr>
                <w:rFonts w:ascii="Garamond" w:hAnsi="Garamond"/>
                <w:b/>
              </w:rPr>
            </w:pPr>
          </w:p>
        </w:tc>
        <w:tc>
          <w:tcPr>
            <w:tcW w:w="1057" w:type="dxa"/>
            <w:shd w:val="clear" w:color="auto" w:fill="DBE5F1" w:themeFill="accent1" w:themeFillTint="33"/>
          </w:tcPr>
          <w:p w14:paraId="6D7BC9AA" w14:textId="77777777" w:rsidR="007C2CF5" w:rsidRDefault="007C2CF5" w:rsidP="00D15D26">
            <w:pPr>
              <w:rPr>
                <w:rFonts w:ascii="Garamond" w:hAnsi="Garamond"/>
                <w:b/>
              </w:rPr>
            </w:pPr>
          </w:p>
        </w:tc>
      </w:tr>
      <w:tr w:rsidR="00AC78BE" w:rsidRPr="00584478" w14:paraId="08B79951" w14:textId="77777777" w:rsidTr="000029AA">
        <w:trPr>
          <w:trHeight w:val="804"/>
        </w:trPr>
        <w:sdt>
          <w:sdtPr>
            <w:rPr>
              <w:rFonts w:ascii="Garamond" w:hAnsi="Garamond"/>
              <w:b/>
              <w:sz w:val="20"/>
              <w:szCs w:val="20"/>
            </w:rPr>
            <w:id w:val="1097910745"/>
            <w:placeholder>
              <w:docPart w:val="35F9C91DC19A4EDD979A272FD73D7A70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7" w:type="dxa"/>
                <w:gridSpan w:val="2"/>
                <w:shd w:val="clear" w:color="auto" w:fill="EEECE1" w:themeFill="background2"/>
              </w:tcPr>
              <w:p w14:paraId="7ABB02F2" w14:textId="77777777" w:rsidR="00AC78BE" w:rsidRPr="00275311" w:rsidRDefault="009E37EF" w:rsidP="00AC78BE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DROP</w:t>
                </w:r>
              </w:p>
            </w:tc>
          </w:sdtContent>
        </w:sdt>
        <w:tc>
          <w:tcPr>
            <w:tcW w:w="4050" w:type="dxa"/>
          </w:tcPr>
          <w:p w14:paraId="736D02D6" w14:textId="77777777" w:rsidR="00AC78BE" w:rsidRPr="00396846" w:rsidRDefault="00AC78BE" w:rsidP="00AC78BE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1175381182"/>
            <w:placeholder>
              <w:docPart w:val="BC0E41C1C3E8498AB5B4523739CD6F97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50" w:type="dxa"/>
              </w:tcPr>
              <w:p w14:paraId="3812AE93" w14:textId="77777777" w:rsidR="00AC78BE" w:rsidRPr="00327E20" w:rsidRDefault="0081686B" w:rsidP="00AC78BE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50" w:type="dxa"/>
          </w:tcPr>
          <w:p w14:paraId="3FC0075B" w14:textId="77777777" w:rsidR="00AC78BE" w:rsidRPr="00584478" w:rsidRDefault="00AC78BE" w:rsidP="00AC78BE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14:paraId="44E7129D" w14:textId="77777777" w:rsidR="00AC78BE" w:rsidRPr="00584478" w:rsidRDefault="00AC78BE" w:rsidP="00AC78BE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1265066599"/>
            <w:placeholder>
              <w:docPart w:val="EB8CAD9BAC9F416095D6BA7337B46878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</w:tcPr>
              <w:p w14:paraId="6FC1E1BB" w14:textId="77777777" w:rsidR="00AC78BE" w:rsidRPr="00584478" w:rsidRDefault="00AC78BE" w:rsidP="00AC78BE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0" w:type="dxa"/>
            <w:gridSpan w:val="2"/>
          </w:tcPr>
          <w:p w14:paraId="7BFDB4D2" w14:textId="77777777" w:rsidR="00AC78BE" w:rsidRPr="00396846" w:rsidRDefault="00AC78BE" w:rsidP="00AC78BE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1238909695"/>
            <w:placeholder>
              <w:docPart w:val="0479C9D1C1404459A31CD07DDF709B3C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57" w:type="dxa"/>
              </w:tcPr>
              <w:p w14:paraId="4F0EE016" w14:textId="77777777" w:rsidR="00AC78BE" w:rsidRPr="00584478" w:rsidRDefault="00AC78BE" w:rsidP="00AC78BE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AC78BE" w:rsidRPr="00584478" w14:paraId="65EC71C4" w14:textId="77777777" w:rsidTr="000029AA">
        <w:trPr>
          <w:trHeight w:val="804"/>
        </w:trPr>
        <w:sdt>
          <w:sdtPr>
            <w:rPr>
              <w:rFonts w:ascii="Garamond" w:hAnsi="Garamond"/>
              <w:b/>
              <w:sz w:val="20"/>
              <w:szCs w:val="20"/>
            </w:rPr>
            <w:id w:val="-636885118"/>
            <w:placeholder>
              <w:docPart w:val="3EDF8D26DFE94271BC66FD9D26600DD5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7" w:type="dxa"/>
                <w:gridSpan w:val="2"/>
                <w:tcBorders>
                  <w:bottom w:val="single" w:sz="4" w:space="0" w:color="auto"/>
                </w:tcBorders>
                <w:shd w:val="clear" w:color="auto" w:fill="EEECE1" w:themeFill="background2"/>
              </w:tcPr>
              <w:p w14:paraId="06816C6E" w14:textId="77777777" w:rsidR="00AC78BE" w:rsidRPr="00275311" w:rsidRDefault="009E37EF" w:rsidP="00AC78BE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ADD</w:t>
                </w:r>
              </w:p>
            </w:tc>
          </w:sdtContent>
        </w:sdt>
        <w:tc>
          <w:tcPr>
            <w:tcW w:w="4050" w:type="dxa"/>
            <w:tcBorders>
              <w:bottom w:val="single" w:sz="4" w:space="0" w:color="auto"/>
            </w:tcBorders>
          </w:tcPr>
          <w:p w14:paraId="2E296DB0" w14:textId="77777777" w:rsidR="00AC78BE" w:rsidRPr="00396846" w:rsidRDefault="00AC78BE" w:rsidP="00AC78BE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-1891112815"/>
            <w:placeholder>
              <w:docPart w:val="D8E4771064DB46BEA56DED15ABF6906B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</w:tcPr>
              <w:p w14:paraId="0661B57C" w14:textId="77777777" w:rsidR="00AC78BE" w:rsidRPr="00327E20" w:rsidRDefault="0081686B" w:rsidP="00AC78BE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50" w:type="dxa"/>
            <w:tcBorders>
              <w:bottom w:val="single" w:sz="4" w:space="0" w:color="auto"/>
            </w:tcBorders>
          </w:tcPr>
          <w:p w14:paraId="6D7C0087" w14:textId="77777777" w:rsidR="00AC78BE" w:rsidRPr="00584478" w:rsidRDefault="00AC78BE" w:rsidP="00AC78BE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2D3ADF" w14:textId="77777777" w:rsidR="00AC78BE" w:rsidRPr="00584478" w:rsidRDefault="00AC78BE" w:rsidP="00AC78BE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1822226160"/>
            <w:placeholder>
              <w:docPart w:val="5A8F0ECDF8424CF28E9AB0D07E8D594C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14:paraId="6738525A" w14:textId="77777777" w:rsidR="00AC78BE" w:rsidRPr="00584478" w:rsidRDefault="00AC78BE" w:rsidP="00AC78BE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76BC42A0" w14:textId="77777777" w:rsidR="00AC78BE" w:rsidRPr="00396846" w:rsidRDefault="00AC78BE" w:rsidP="00AC78BE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916865467"/>
            <w:placeholder>
              <w:docPart w:val="FBDB242D9F74447DA6787258446E4BBD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57" w:type="dxa"/>
                <w:tcBorders>
                  <w:bottom w:val="single" w:sz="4" w:space="0" w:color="auto"/>
                </w:tcBorders>
              </w:tcPr>
              <w:p w14:paraId="2F54DE99" w14:textId="77777777" w:rsidR="00AC78BE" w:rsidRPr="00584478" w:rsidRDefault="00AC78BE" w:rsidP="00AC78BE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7C2CF5" w:rsidRPr="00584478" w14:paraId="43F835FC" w14:textId="77777777" w:rsidTr="000029AA">
        <w:trPr>
          <w:trHeight w:val="58"/>
        </w:trPr>
        <w:tc>
          <w:tcPr>
            <w:tcW w:w="877" w:type="dxa"/>
            <w:gridSpan w:val="2"/>
            <w:shd w:val="clear" w:color="auto" w:fill="DBE5F1" w:themeFill="accent1" w:themeFillTint="33"/>
          </w:tcPr>
          <w:p w14:paraId="3AD55268" w14:textId="77777777" w:rsidR="007C2CF5" w:rsidRDefault="007C2CF5" w:rsidP="001B1783">
            <w:pPr>
              <w:rPr>
                <w:rFonts w:ascii="Garamond" w:hAnsi="Garamond"/>
                <w:b/>
              </w:rPr>
            </w:pPr>
          </w:p>
        </w:tc>
        <w:tc>
          <w:tcPr>
            <w:tcW w:w="4050" w:type="dxa"/>
            <w:shd w:val="clear" w:color="auto" w:fill="DBE5F1" w:themeFill="accent1" w:themeFillTint="33"/>
          </w:tcPr>
          <w:p w14:paraId="24C73055" w14:textId="77777777" w:rsidR="007C2CF5" w:rsidRPr="00396846" w:rsidRDefault="007C2CF5" w:rsidP="001B1783">
            <w:pPr>
              <w:rPr>
                <w:rFonts w:ascii="Garamond" w:hAnsi="Garamond"/>
                <w:b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14:paraId="0895EA79" w14:textId="77777777" w:rsidR="007C2CF5" w:rsidRDefault="007C2CF5" w:rsidP="001B1783">
            <w:pPr>
              <w:rPr>
                <w:rFonts w:ascii="Garamond" w:hAnsi="Garamond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14:paraId="7A50E345" w14:textId="77777777" w:rsidR="007C2CF5" w:rsidRPr="00584478" w:rsidRDefault="007C2CF5" w:rsidP="001B1783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0C2BBA91" w14:textId="77777777" w:rsidR="007C2CF5" w:rsidRPr="00584478" w:rsidRDefault="007C2CF5" w:rsidP="001B1783">
            <w:pPr>
              <w:rPr>
                <w:rFonts w:ascii="Garamond" w:hAnsi="Garamond"/>
                <w:b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04A100C1" w14:textId="77777777" w:rsidR="007C2CF5" w:rsidRDefault="007C2CF5" w:rsidP="001B1783">
            <w:pPr>
              <w:rPr>
                <w:rFonts w:ascii="Garamond" w:hAnsi="Garamond"/>
                <w:b/>
              </w:rPr>
            </w:pPr>
          </w:p>
        </w:tc>
        <w:tc>
          <w:tcPr>
            <w:tcW w:w="3060" w:type="dxa"/>
            <w:gridSpan w:val="2"/>
            <w:shd w:val="clear" w:color="auto" w:fill="DBE5F1" w:themeFill="accent1" w:themeFillTint="33"/>
          </w:tcPr>
          <w:p w14:paraId="2FA6A8CE" w14:textId="77777777" w:rsidR="007C2CF5" w:rsidRPr="00396846" w:rsidRDefault="007C2CF5" w:rsidP="001B1783">
            <w:pPr>
              <w:rPr>
                <w:rFonts w:ascii="Garamond" w:hAnsi="Garamond"/>
                <w:b/>
              </w:rPr>
            </w:pPr>
          </w:p>
        </w:tc>
        <w:tc>
          <w:tcPr>
            <w:tcW w:w="1057" w:type="dxa"/>
            <w:shd w:val="clear" w:color="auto" w:fill="DBE5F1" w:themeFill="accent1" w:themeFillTint="33"/>
          </w:tcPr>
          <w:p w14:paraId="27A6C59F" w14:textId="77777777" w:rsidR="007C2CF5" w:rsidRDefault="007C2CF5" w:rsidP="001B1783">
            <w:pPr>
              <w:rPr>
                <w:rFonts w:ascii="Garamond" w:hAnsi="Garamond"/>
                <w:b/>
              </w:rPr>
            </w:pPr>
          </w:p>
        </w:tc>
      </w:tr>
      <w:tr w:rsidR="00AC78BE" w:rsidRPr="00584478" w14:paraId="15E45B13" w14:textId="77777777" w:rsidTr="000029AA">
        <w:trPr>
          <w:trHeight w:val="804"/>
        </w:trPr>
        <w:sdt>
          <w:sdtPr>
            <w:rPr>
              <w:rFonts w:ascii="Garamond" w:hAnsi="Garamond"/>
              <w:b/>
              <w:sz w:val="20"/>
              <w:szCs w:val="20"/>
            </w:rPr>
            <w:id w:val="586505764"/>
            <w:placeholder>
              <w:docPart w:val="20A294E74D32408080654CE5F555B9EE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7" w:type="dxa"/>
                <w:gridSpan w:val="2"/>
                <w:shd w:val="clear" w:color="auto" w:fill="EEECE1" w:themeFill="background2"/>
              </w:tcPr>
              <w:p w14:paraId="243BDA7E" w14:textId="77777777" w:rsidR="00AC78BE" w:rsidRPr="00275311" w:rsidRDefault="009E37EF" w:rsidP="00AC78BE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DROP</w:t>
                </w:r>
              </w:p>
            </w:tc>
          </w:sdtContent>
        </w:sdt>
        <w:tc>
          <w:tcPr>
            <w:tcW w:w="4050" w:type="dxa"/>
          </w:tcPr>
          <w:p w14:paraId="2739D45D" w14:textId="77777777" w:rsidR="00AC78BE" w:rsidRPr="00396846" w:rsidRDefault="00AC78BE" w:rsidP="00AC78BE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721406787"/>
            <w:placeholder>
              <w:docPart w:val="5C72356774E749D2BBDE1A03D33FA496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50" w:type="dxa"/>
              </w:tcPr>
              <w:p w14:paraId="7094BD4A" w14:textId="77777777" w:rsidR="00AC78BE" w:rsidRPr="00327E20" w:rsidRDefault="0081686B" w:rsidP="00AC78BE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50" w:type="dxa"/>
          </w:tcPr>
          <w:p w14:paraId="152EA0FE" w14:textId="77777777" w:rsidR="00AC78BE" w:rsidRPr="00584478" w:rsidRDefault="00AC78BE" w:rsidP="00AC78BE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14:paraId="38E2F356" w14:textId="77777777" w:rsidR="00AC78BE" w:rsidRPr="00584478" w:rsidRDefault="00AC78BE" w:rsidP="00AC78BE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881531267"/>
            <w:placeholder>
              <w:docPart w:val="1B96C6A98D1148CFB32F4F03DB017BB7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</w:tcPr>
              <w:p w14:paraId="759DF385" w14:textId="77777777" w:rsidR="00AC78BE" w:rsidRPr="00584478" w:rsidRDefault="00AC78BE" w:rsidP="00AC78BE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0" w:type="dxa"/>
            <w:gridSpan w:val="2"/>
          </w:tcPr>
          <w:p w14:paraId="479427E2" w14:textId="77777777" w:rsidR="00AC78BE" w:rsidRPr="00396846" w:rsidRDefault="00AC78BE" w:rsidP="00AC78BE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1728492697"/>
            <w:placeholder>
              <w:docPart w:val="93331FCD8E304B038685DC51B4B5D58C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57" w:type="dxa"/>
              </w:tcPr>
              <w:p w14:paraId="19CAD89A" w14:textId="77777777" w:rsidR="00AC78BE" w:rsidRPr="00584478" w:rsidRDefault="00AC78BE" w:rsidP="00AC78BE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AC78BE" w:rsidRPr="00584478" w14:paraId="60D8A825" w14:textId="77777777" w:rsidTr="000029AA">
        <w:trPr>
          <w:trHeight w:val="804"/>
        </w:trPr>
        <w:sdt>
          <w:sdtPr>
            <w:rPr>
              <w:rFonts w:ascii="Garamond" w:hAnsi="Garamond"/>
              <w:b/>
              <w:sz w:val="20"/>
              <w:szCs w:val="20"/>
            </w:rPr>
            <w:id w:val="-1074818954"/>
            <w:placeholder>
              <w:docPart w:val="D5B25ABDCA5E4F2196E3155A1C67847B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7" w:type="dxa"/>
                <w:gridSpan w:val="2"/>
                <w:tcBorders>
                  <w:bottom w:val="single" w:sz="4" w:space="0" w:color="auto"/>
                </w:tcBorders>
                <w:shd w:val="clear" w:color="auto" w:fill="EEECE1" w:themeFill="background2"/>
              </w:tcPr>
              <w:p w14:paraId="7486942F" w14:textId="77777777" w:rsidR="00AC78BE" w:rsidRPr="00275311" w:rsidRDefault="009E37EF" w:rsidP="00AC78BE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ADD</w:t>
                </w:r>
              </w:p>
            </w:tc>
          </w:sdtContent>
        </w:sdt>
        <w:tc>
          <w:tcPr>
            <w:tcW w:w="4050" w:type="dxa"/>
            <w:tcBorders>
              <w:bottom w:val="single" w:sz="4" w:space="0" w:color="auto"/>
            </w:tcBorders>
          </w:tcPr>
          <w:p w14:paraId="69EFB653" w14:textId="77777777" w:rsidR="00AC78BE" w:rsidRPr="00396846" w:rsidRDefault="00AC78BE" w:rsidP="00AC78BE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232514832"/>
            <w:placeholder>
              <w:docPart w:val="D0896482F5824B6FBD9EEB4C086818CD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vAlign w:val="center"/>
              </w:tcPr>
              <w:p w14:paraId="2C3273AF" w14:textId="77777777" w:rsidR="00AC78BE" w:rsidRPr="00327E20" w:rsidRDefault="0081686B" w:rsidP="00AC78BE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68CB8C6" w14:textId="77777777" w:rsidR="00AC78BE" w:rsidRPr="00584478" w:rsidRDefault="00AC78BE" w:rsidP="00AC78BE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F99403E" w14:textId="77777777" w:rsidR="00AC78BE" w:rsidRPr="00584478" w:rsidRDefault="00AC78BE" w:rsidP="00AC78BE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124936751"/>
            <w:placeholder>
              <w:docPart w:val="85D691AB54904C078C15876AAB57367A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  <w:vAlign w:val="center"/>
              </w:tcPr>
              <w:p w14:paraId="35429332" w14:textId="77777777" w:rsidR="00AC78BE" w:rsidRPr="00584478" w:rsidRDefault="00AC78BE" w:rsidP="00AC78BE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5615A4A1" w14:textId="77777777" w:rsidR="00AC78BE" w:rsidRPr="00396846" w:rsidRDefault="00AC78BE" w:rsidP="00AC78BE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1061549338"/>
            <w:placeholder>
              <w:docPart w:val="502A961CD5CB491A9BB55A0D716B0E56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57" w:type="dxa"/>
                <w:vAlign w:val="center"/>
              </w:tcPr>
              <w:p w14:paraId="17598890" w14:textId="77777777" w:rsidR="00AC78BE" w:rsidRPr="00584478" w:rsidRDefault="00AC78BE" w:rsidP="00AC78BE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E936E7" w:rsidRPr="006F51EF" w14:paraId="0ED485F1" w14:textId="77777777" w:rsidTr="009E37EF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27" w:type="dxa"/>
          <w:wAfter w:w="2533" w:type="dxa"/>
          <w:trHeight w:val="521"/>
        </w:trPr>
        <w:tc>
          <w:tcPr>
            <w:tcW w:w="5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2B7773E" w14:textId="5305BB08" w:rsidR="00E936E7" w:rsidRPr="006F51EF" w:rsidRDefault="00F25CBD" w:rsidP="008E171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lastRenderedPageBreak/>
              <w:t>School</w:t>
            </w:r>
            <w:r w:rsidR="00E936E7" w:rsidRPr="006F51EF">
              <w:rPr>
                <w:rFonts w:ascii="Garamond" w:hAnsi="Garamond"/>
                <w:b/>
                <w:sz w:val="28"/>
                <w:szCs w:val="28"/>
              </w:rPr>
              <w:t xml:space="preserve">: </w:t>
            </w:r>
            <w:r w:rsidR="00E936E7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36683A2" w14:textId="77777777" w:rsidR="00E936E7" w:rsidRPr="006F51EF" w:rsidRDefault="0090069A" w:rsidP="008E171E">
            <w:pPr>
              <w:rPr>
                <w:rFonts w:ascii="Garamond" w:hAnsi="Garamond"/>
                <w:b/>
                <w:sz w:val="28"/>
                <w:szCs w:val="28"/>
              </w:rPr>
            </w:pPr>
            <w:sdt>
              <w:sdtPr>
                <w:rPr>
                  <w:rFonts w:ascii="Garamond" w:hAnsi="Garamond"/>
                  <w:b/>
                  <w:sz w:val="28"/>
                  <w:szCs w:val="28"/>
                </w:rPr>
                <w:id w:val="1989903006"/>
                <w:placeholder>
                  <w:docPart w:val="2746D8267250411B813FA42AB4121C2F"/>
                </w:placeholder>
                <w:dropDownList>
                  <w:listItem w:displayText="Division" w:value="Division"/>
                  <w:listItem w:displayText="High School" w:value="High School"/>
                  <w:listItem w:displayText="College PostSecondary" w:value="College PostSecondary"/>
                  <w:listItem w:displayText="Middle School" w:value="Middle School"/>
                </w:dropDownList>
              </w:sdtPr>
              <w:sdtEndPr/>
              <w:sdtContent>
                <w:r w:rsidR="00E936E7" w:rsidRPr="006F51EF">
                  <w:rPr>
                    <w:rFonts w:ascii="Garamond" w:hAnsi="Garamond"/>
                    <w:b/>
                    <w:sz w:val="28"/>
                    <w:szCs w:val="28"/>
                  </w:rPr>
                  <w:t>Division</w:t>
                </w:r>
              </w:sdtContent>
            </w:sdt>
          </w:p>
        </w:tc>
      </w:tr>
      <w:tr w:rsidR="00E936E7" w:rsidRPr="006F51EF" w14:paraId="74CA136B" w14:textId="77777777" w:rsidTr="009E37EF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27" w:type="dxa"/>
          <w:wAfter w:w="2533" w:type="dxa"/>
          <w:trHeight w:val="521"/>
        </w:trPr>
        <w:tc>
          <w:tcPr>
            <w:tcW w:w="5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A2328D9" w14:textId="2E63F35F" w:rsidR="00E936E7" w:rsidRPr="006F51EF" w:rsidRDefault="00F25CBD" w:rsidP="008E171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Lead Advisor</w:t>
            </w:r>
            <w:r w:rsidR="00E936E7" w:rsidRPr="006F51EF">
              <w:rPr>
                <w:rFonts w:ascii="Garamond" w:hAnsi="Garamond"/>
                <w:b/>
                <w:sz w:val="28"/>
                <w:szCs w:val="28"/>
              </w:rPr>
              <w:t>:</w:t>
            </w:r>
            <w:r w:rsidR="00E936E7">
              <w:rPr>
                <w:rFonts w:ascii="Garamond" w:hAnsi="Garamond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1E2CC73" w14:textId="77777777" w:rsidR="00E936E7" w:rsidRPr="006F51EF" w:rsidRDefault="00E936E7" w:rsidP="008E17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F51EF">
              <w:rPr>
                <w:rFonts w:ascii="Garamond" w:hAnsi="Garamond"/>
                <w:b/>
                <w:sz w:val="28"/>
                <w:szCs w:val="28"/>
              </w:rPr>
              <w:t xml:space="preserve">Signature: 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 </w:t>
            </w:r>
          </w:p>
        </w:tc>
      </w:tr>
    </w:tbl>
    <w:p w14:paraId="0757E032" w14:textId="77777777" w:rsidR="00DC3807" w:rsidRPr="00DC3807" w:rsidRDefault="00DC3807" w:rsidP="00DC3807">
      <w:pPr>
        <w:rPr>
          <w:rFonts w:ascii="Garamond" w:hAnsi="Garamond"/>
          <w:b/>
        </w:rPr>
      </w:pPr>
      <w:r w:rsidRPr="00DC3807">
        <w:rPr>
          <w:rFonts w:ascii="Garamond" w:hAnsi="Garamond"/>
          <w:b/>
          <w:color w:val="1F497D" w:themeColor="text2"/>
          <w:sz w:val="28"/>
          <w:szCs w:val="28"/>
          <w:u w:val="single"/>
        </w:rPr>
        <w:t>Adds/Drops or Substitutions:</w:t>
      </w:r>
      <w:r>
        <w:rPr>
          <w:rFonts w:ascii="Garamond" w:hAnsi="Garamond"/>
          <w:sz w:val="24"/>
          <w:szCs w:val="24"/>
        </w:rPr>
        <w:t xml:space="preserve">  </w:t>
      </w:r>
      <w:r w:rsidRPr="00DC3807">
        <w:rPr>
          <w:rFonts w:ascii="Garamond" w:hAnsi="Garamond"/>
        </w:rPr>
        <w:t xml:space="preserve">Group substitutions together in each section below. Use drop-down menus by clicking on text </w:t>
      </w:r>
      <w:r>
        <w:rPr>
          <w:rFonts w:ascii="Garamond" w:hAnsi="Garamond"/>
        </w:rPr>
        <w:t>or type/hand-write.</w:t>
      </w:r>
    </w:p>
    <w:tbl>
      <w:tblPr>
        <w:tblStyle w:val="TableGrid"/>
        <w:tblW w:w="14478" w:type="dxa"/>
        <w:tblInd w:w="-43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8"/>
        <w:gridCol w:w="4060"/>
        <w:gridCol w:w="1339"/>
        <w:gridCol w:w="1367"/>
        <w:gridCol w:w="1443"/>
        <w:gridCol w:w="1263"/>
        <w:gridCol w:w="3068"/>
        <w:gridCol w:w="1060"/>
      </w:tblGrid>
      <w:tr w:rsidR="00953A9B" w:rsidRPr="002B0A3A" w14:paraId="13BBD218" w14:textId="77777777" w:rsidTr="0081686B">
        <w:trPr>
          <w:trHeight w:hRule="exact" w:val="585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408CFE" w14:textId="77777777" w:rsidR="00953A9B" w:rsidRDefault="00953A9B" w:rsidP="004560B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on</w:t>
            </w:r>
          </w:p>
        </w:tc>
        <w:tc>
          <w:tcPr>
            <w:tcW w:w="4060" w:type="dxa"/>
            <w:shd w:val="clear" w:color="auto" w:fill="EEECE1" w:themeFill="background2"/>
            <w:vAlign w:val="center"/>
          </w:tcPr>
          <w:p w14:paraId="346DDA45" w14:textId="77777777" w:rsidR="00953A9B" w:rsidRPr="00A35533" w:rsidRDefault="00953A9B" w:rsidP="004560B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gistrant Name(s)</w:t>
            </w:r>
          </w:p>
        </w:tc>
        <w:tc>
          <w:tcPr>
            <w:tcW w:w="1339" w:type="dxa"/>
            <w:shd w:val="clear" w:color="auto" w:fill="EEECE1" w:themeFill="background2"/>
            <w:vAlign w:val="center"/>
          </w:tcPr>
          <w:p w14:paraId="755B556A" w14:textId="77777777" w:rsidR="00953A9B" w:rsidRPr="00584478" w:rsidRDefault="0081686B" w:rsidP="004560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Registrant </w:t>
            </w:r>
            <w:r w:rsidR="00953A9B">
              <w:rPr>
                <w:rFonts w:ascii="Garamond" w:hAnsi="Garamond"/>
                <w:b/>
                <w:sz w:val="24"/>
                <w:szCs w:val="24"/>
              </w:rPr>
              <w:t>Type</w:t>
            </w:r>
          </w:p>
        </w:tc>
        <w:tc>
          <w:tcPr>
            <w:tcW w:w="1367" w:type="dxa"/>
            <w:shd w:val="clear" w:color="auto" w:fill="EEECE1" w:themeFill="background2"/>
            <w:vAlign w:val="center"/>
          </w:tcPr>
          <w:p w14:paraId="4BE8C73B" w14:textId="77777777" w:rsidR="00953A9B" w:rsidRPr="00584478" w:rsidRDefault="00953A9B" w:rsidP="004560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84478">
              <w:rPr>
                <w:rFonts w:ascii="Garamond" w:hAnsi="Garamond"/>
                <w:b/>
                <w:sz w:val="24"/>
                <w:szCs w:val="24"/>
              </w:rPr>
              <w:t>Contest</w:t>
            </w:r>
            <w:r w:rsidR="0081686B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687819">
              <w:rPr>
                <w:rFonts w:ascii="Garamond" w:hAnsi="Garamond"/>
                <w:b/>
                <w:sz w:val="20"/>
                <w:szCs w:val="20"/>
              </w:rPr>
              <w:t>if applicable</w:t>
            </w:r>
          </w:p>
        </w:tc>
        <w:tc>
          <w:tcPr>
            <w:tcW w:w="1443" w:type="dxa"/>
            <w:shd w:val="clear" w:color="auto" w:fill="EEECE1" w:themeFill="background2"/>
            <w:vAlign w:val="center"/>
          </w:tcPr>
          <w:p w14:paraId="3C3008DC" w14:textId="77777777" w:rsidR="00953A9B" w:rsidRPr="00584478" w:rsidRDefault="00953A9B" w:rsidP="004560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ontestant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  <w:t>Team #</w:t>
            </w:r>
          </w:p>
        </w:tc>
        <w:tc>
          <w:tcPr>
            <w:tcW w:w="1263" w:type="dxa"/>
            <w:shd w:val="clear" w:color="auto" w:fill="EEECE1" w:themeFill="background2"/>
            <w:vAlign w:val="center"/>
          </w:tcPr>
          <w:p w14:paraId="19D0C561" w14:textId="77777777" w:rsidR="00953A9B" w:rsidRPr="00584478" w:rsidRDefault="00953A9B" w:rsidP="004560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urrently registered?</w:t>
            </w:r>
          </w:p>
        </w:tc>
        <w:tc>
          <w:tcPr>
            <w:tcW w:w="3068" w:type="dxa"/>
            <w:shd w:val="clear" w:color="auto" w:fill="EEECE1" w:themeFill="background2"/>
            <w:vAlign w:val="center"/>
          </w:tcPr>
          <w:p w14:paraId="7930CB77" w14:textId="77777777" w:rsidR="00953A9B" w:rsidRDefault="00953A9B" w:rsidP="004560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hool Name</w:t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14:paraId="5FFA7B08" w14:textId="77777777" w:rsidR="00953A9B" w:rsidRDefault="00953A9B" w:rsidP="004560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hool</w:t>
            </w:r>
          </w:p>
          <w:p w14:paraId="274EC3D7" w14:textId="77777777" w:rsidR="00953A9B" w:rsidRPr="002B0A3A" w:rsidRDefault="00953A9B" w:rsidP="004560B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953A9B" w:rsidRPr="00584478" w14:paraId="5177E014" w14:textId="77777777" w:rsidTr="000029AA">
        <w:trPr>
          <w:trHeight w:val="797"/>
        </w:trPr>
        <w:sdt>
          <w:sdtPr>
            <w:rPr>
              <w:rFonts w:ascii="Garamond" w:hAnsi="Garamond"/>
              <w:b/>
              <w:sz w:val="20"/>
              <w:szCs w:val="20"/>
            </w:rPr>
            <w:id w:val="1650324015"/>
            <w:placeholder>
              <w:docPart w:val="F55CF1F9795946219F51FA0E2CB05E8A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8" w:type="dxa"/>
                <w:shd w:val="clear" w:color="auto" w:fill="EEECE1" w:themeFill="background2"/>
              </w:tcPr>
              <w:p w14:paraId="2777A508" w14:textId="77777777" w:rsidR="00953A9B" w:rsidRPr="00275311" w:rsidRDefault="000B60F4" w:rsidP="004560B9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4060" w:type="dxa"/>
          </w:tcPr>
          <w:p w14:paraId="3402F43B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1032156468"/>
            <w:placeholder>
              <w:docPart w:val="FB6ADC85424341EB85E25212686C124C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39" w:type="dxa"/>
              </w:tcPr>
              <w:p w14:paraId="70604A7B" w14:textId="77777777" w:rsidR="00953A9B" w:rsidRPr="00327E20" w:rsidRDefault="0081686B" w:rsidP="004560B9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67" w:type="dxa"/>
          </w:tcPr>
          <w:p w14:paraId="391642BA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443" w:type="dxa"/>
          </w:tcPr>
          <w:p w14:paraId="260A9EBB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1654290585"/>
            <w:placeholder>
              <w:docPart w:val="4EB3F612ABB24254B53405E520FD587C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3" w:type="dxa"/>
              </w:tcPr>
              <w:p w14:paraId="00783884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8" w:type="dxa"/>
          </w:tcPr>
          <w:p w14:paraId="1F1CC57F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576364083"/>
            <w:placeholder>
              <w:docPart w:val="F276753BD35D47069886040A76E1258B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60" w:type="dxa"/>
              </w:tcPr>
              <w:p w14:paraId="2DD14CB1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953A9B" w:rsidRPr="00584478" w14:paraId="06D92C44" w14:textId="77777777" w:rsidTr="000029AA">
        <w:trPr>
          <w:trHeight w:val="797"/>
        </w:trPr>
        <w:sdt>
          <w:sdtPr>
            <w:rPr>
              <w:rFonts w:ascii="Garamond" w:hAnsi="Garamond"/>
              <w:b/>
              <w:sz w:val="20"/>
              <w:szCs w:val="20"/>
            </w:rPr>
            <w:id w:val="1488060705"/>
            <w:placeholder>
              <w:docPart w:val="694BB35537394FE5851C4E56AB4D9E48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8" w:type="dxa"/>
                <w:tcBorders>
                  <w:bottom w:val="single" w:sz="4" w:space="0" w:color="auto"/>
                </w:tcBorders>
                <w:shd w:val="clear" w:color="auto" w:fill="EEECE1" w:themeFill="background2"/>
              </w:tcPr>
              <w:p w14:paraId="7EDC432E" w14:textId="77777777" w:rsidR="00953A9B" w:rsidRPr="00275311" w:rsidRDefault="000B60F4" w:rsidP="004560B9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4060" w:type="dxa"/>
            <w:tcBorders>
              <w:bottom w:val="single" w:sz="4" w:space="0" w:color="auto"/>
            </w:tcBorders>
          </w:tcPr>
          <w:p w14:paraId="630A310C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1177702908"/>
            <w:placeholder>
              <w:docPart w:val="EB0DEAAD52A545B8891E9539705D0446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39" w:type="dxa"/>
                <w:tcBorders>
                  <w:bottom w:val="single" w:sz="4" w:space="0" w:color="auto"/>
                </w:tcBorders>
              </w:tcPr>
              <w:p w14:paraId="19088496" w14:textId="77777777" w:rsidR="00953A9B" w:rsidRPr="00327E20" w:rsidRDefault="0081686B" w:rsidP="004560B9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67" w:type="dxa"/>
            <w:tcBorders>
              <w:bottom w:val="single" w:sz="4" w:space="0" w:color="auto"/>
            </w:tcBorders>
          </w:tcPr>
          <w:p w14:paraId="76D31F31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1C609D8E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1992907041"/>
            <w:placeholder>
              <w:docPart w:val="83A8F39CE44145D2A760024265DECCC5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3" w:type="dxa"/>
                <w:tcBorders>
                  <w:bottom w:val="single" w:sz="4" w:space="0" w:color="auto"/>
                </w:tcBorders>
              </w:tcPr>
              <w:p w14:paraId="418902B7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8" w:type="dxa"/>
            <w:tcBorders>
              <w:bottom w:val="single" w:sz="4" w:space="0" w:color="auto"/>
            </w:tcBorders>
          </w:tcPr>
          <w:p w14:paraId="4039EDD0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1598470536"/>
            <w:placeholder>
              <w:docPart w:val="C4A1496AB9B342B68D0C36BFC9A49E38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60" w:type="dxa"/>
                <w:tcBorders>
                  <w:bottom w:val="single" w:sz="4" w:space="0" w:color="auto"/>
                </w:tcBorders>
              </w:tcPr>
              <w:p w14:paraId="09651B68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953A9B" w14:paraId="411A9FD6" w14:textId="77777777" w:rsidTr="000029AA">
        <w:trPr>
          <w:trHeight w:val="57"/>
        </w:trPr>
        <w:tc>
          <w:tcPr>
            <w:tcW w:w="878" w:type="dxa"/>
            <w:shd w:val="clear" w:color="auto" w:fill="DBE5F1" w:themeFill="accent1" w:themeFillTint="33"/>
          </w:tcPr>
          <w:p w14:paraId="5483EB1E" w14:textId="77777777" w:rsidR="00953A9B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4060" w:type="dxa"/>
            <w:shd w:val="clear" w:color="auto" w:fill="DBE5F1" w:themeFill="accent1" w:themeFillTint="33"/>
          </w:tcPr>
          <w:p w14:paraId="63DFC380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14:paraId="1A5BEB08" w14:textId="77777777" w:rsidR="00953A9B" w:rsidRDefault="00953A9B" w:rsidP="004560B9">
            <w:pPr>
              <w:rPr>
                <w:rFonts w:ascii="Garamond" w:hAnsi="Garamond"/>
              </w:rPr>
            </w:pPr>
          </w:p>
        </w:tc>
        <w:tc>
          <w:tcPr>
            <w:tcW w:w="1367" w:type="dxa"/>
            <w:shd w:val="clear" w:color="auto" w:fill="DBE5F1" w:themeFill="accent1" w:themeFillTint="33"/>
          </w:tcPr>
          <w:p w14:paraId="53544A1A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443" w:type="dxa"/>
            <w:shd w:val="clear" w:color="auto" w:fill="DBE5F1" w:themeFill="accent1" w:themeFillTint="33"/>
          </w:tcPr>
          <w:p w14:paraId="63ABAA20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263" w:type="dxa"/>
            <w:shd w:val="clear" w:color="auto" w:fill="DBE5F1" w:themeFill="accent1" w:themeFillTint="33"/>
          </w:tcPr>
          <w:p w14:paraId="4BAA6FEE" w14:textId="77777777" w:rsidR="00953A9B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3068" w:type="dxa"/>
            <w:shd w:val="clear" w:color="auto" w:fill="DBE5F1" w:themeFill="accent1" w:themeFillTint="33"/>
          </w:tcPr>
          <w:p w14:paraId="6494E349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060" w:type="dxa"/>
            <w:shd w:val="clear" w:color="auto" w:fill="DBE5F1" w:themeFill="accent1" w:themeFillTint="33"/>
          </w:tcPr>
          <w:p w14:paraId="3EE061F4" w14:textId="77777777" w:rsidR="00953A9B" w:rsidRDefault="00953A9B" w:rsidP="004560B9">
            <w:pPr>
              <w:rPr>
                <w:rFonts w:ascii="Garamond" w:hAnsi="Garamond"/>
                <w:b/>
              </w:rPr>
            </w:pPr>
          </w:p>
        </w:tc>
      </w:tr>
      <w:tr w:rsidR="00953A9B" w:rsidRPr="00584478" w14:paraId="3A29829D" w14:textId="77777777" w:rsidTr="000029AA">
        <w:tblPrEx>
          <w:tblCellMar>
            <w:left w:w="108" w:type="dxa"/>
            <w:right w:w="108" w:type="dxa"/>
          </w:tblCellMar>
        </w:tblPrEx>
        <w:trPr>
          <w:trHeight w:val="797"/>
        </w:trPr>
        <w:sdt>
          <w:sdtPr>
            <w:rPr>
              <w:rFonts w:ascii="Garamond" w:hAnsi="Garamond"/>
              <w:b/>
              <w:sz w:val="20"/>
              <w:szCs w:val="20"/>
            </w:rPr>
            <w:id w:val="-724762761"/>
            <w:placeholder>
              <w:docPart w:val="150BED329A8546219EC3044D9E84F8FF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8" w:type="dxa"/>
                <w:shd w:val="clear" w:color="auto" w:fill="EEECE1" w:themeFill="background2"/>
              </w:tcPr>
              <w:p w14:paraId="3572B88C" w14:textId="77777777" w:rsidR="00953A9B" w:rsidRPr="00275311" w:rsidRDefault="000B60F4" w:rsidP="004560B9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4060" w:type="dxa"/>
          </w:tcPr>
          <w:p w14:paraId="0D1EAA9B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-834061829"/>
            <w:placeholder>
              <w:docPart w:val="C30595E38172445DBC38EFB84081DA92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39" w:type="dxa"/>
              </w:tcPr>
              <w:p w14:paraId="6C83A451" w14:textId="77777777" w:rsidR="00953A9B" w:rsidRPr="00327E20" w:rsidRDefault="0081686B" w:rsidP="004560B9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67" w:type="dxa"/>
          </w:tcPr>
          <w:p w14:paraId="1143B77B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443" w:type="dxa"/>
          </w:tcPr>
          <w:p w14:paraId="6DE2AD7E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1352789898"/>
            <w:placeholder>
              <w:docPart w:val="E4CC2B9CA45E4837AE8F79BFCA4C287D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3" w:type="dxa"/>
              </w:tcPr>
              <w:p w14:paraId="2C26A360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8" w:type="dxa"/>
          </w:tcPr>
          <w:p w14:paraId="6156633A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983075403"/>
            <w:placeholder>
              <w:docPart w:val="324AFA92E1A34D70BF35842A87183E26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60" w:type="dxa"/>
              </w:tcPr>
              <w:p w14:paraId="4A29A19B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953A9B" w:rsidRPr="00584478" w14:paraId="2529D001" w14:textId="77777777" w:rsidTr="000029AA">
        <w:tblPrEx>
          <w:tblCellMar>
            <w:left w:w="108" w:type="dxa"/>
            <w:right w:w="108" w:type="dxa"/>
          </w:tblCellMar>
        </w:tblPrEx>
        <w:trPr>
          <w:trHeight w:val="797"/>
        </w:trPr>
        <w:sdt>
          <w:sdtPr>
            <w:rPr>
              <w:rFonts w:ascii="Garamond" w:hAnsi="Garamond"/>
              <w:b/>
              <w:sz w:val="20"/>
              <w:szCs w:val="20"/>
            </w:rPr>
            <w:id w:val="1373654607"/>
            <w:placeholder>
              <w:docPart w:val="BC847A7DC17D431B93301986AB5352F7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8" w:type="dxa"/>
                <w:tcBorders>
                  <w:bottom w:val="single" w:sz="4" w:space="0" w:color="auto"/>
                </w:tcBorders>
                <w:shd w:val="clear" w:color="auto" w:fill="EEECE1" w:themeFill="background2"/>
              </w:tcPr>
              <w:p w14:paraId="65848990" w14:textId="77777777" w:rsidR="00953A9B" w:rsidRPr="00275311" w:rsidRDefault="000B60F4" w:rsidP="004560B9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4060" w:type="dxa"/>
            <w:tcBorders>
              <w:bottom w:val="single" w:sz="4" w:space="0" w:color="auto"/>
            </w:tcBorders>
          </w:tcPr>
          <w:p w14:paraId="289E52EC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-290977961"/>
            <w:placeholder>
              <w:docPart w:val="BF84A33E0F6F4A83BE31B684D84DB60D"/>
            </w:placeholder>
            <w:dropDownList>
              <w:listItem w:displayText="Selet Type" w:value="Sele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39" w:type="dxa"/>
                <w:tcBorders>
                  <w:bottom w:val="single" w:sz="4" w:space="0" w:color="auto"/>
                </w:tcBorders>
              </w:tcPr>
              <w:p w14:paraId="5CDFFA01" w14:textId="77777777" w:rsidR="00953A9B" w:rsidRPr="00327E20" w:rsidRDefault="0081686B" w:rsidP="004560B9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t Type</w:t>
                </w:r>
              </w:p>
            </w:tc>
          </w:sdtContent>
        </w:sdt>
        <w:tc>
          <w:tcPr>
            <w:tcW w:w="1367" w:type="dxa"/>
            <w:tcBorders>
              <w:bottom w:val="single" w:sz="4" w:space="0" w:color="auto"/>
            </w:tcBorders>
          </w:tcPr>
          <w:p w14:paraId="1786E324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2CC48956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471130190"/>
            <w:placeholder>
              <w:docPart w:val="F216CBC47142476E837098C013CD882C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3" w:type="dxa"/>
                <w:tcBorders>
                  <w:bottom w:val="single" w:sz="4" w:space="0" w:color="auto"/>
                </w:tcBorders>
              </w:tcPr>
              <w:p w14:paraId="0AD576FF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8" w:type="dxa"/>
            <w:tcBorders>
              <w:bottom w:val="single" w:sz="4" w:space="0" w:color="auto"/>
            </w:tcBorders>
          </w:tcPr>
          <w:p w14:paraId="3A42C471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1269050732"/>
            <w:placeholder>
              <w:docPart w:val="99D873AF1C7D421FAE994E58C7FD194B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60" w:type="dxa"/>
                <w:tcBorders>
                  <w:bottom w:val="single" w:sz="4" w:space="0" w:color="auto"/>
                </w:tcBorders>
              </w:tcPr>
              <w:p w14:paraId="2E76F88C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953A9B" w14:paraId="1F3B4600" w14:textId="77777777" w:rsidTr="000029AA">
        <w:trPr>
          <w:trHeight w:val="57"/>
        </w:trPr>
        <w:tc>
          <w:tcPr>
            <w:tcW w:w="878" w:type="dxa"/>
            <w:shd w:val="clear" w:color="auto" w:fill="DBE5F1" w:themeFill="accent1" w:themeFillTint="33"/>
          </w:tcPr>
          <w:p w14:paraId="501D723B" w14:textId="77777777" w:rsidR="00953A9B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4060" w:type="dxa"/>
            <w:shd w:val="clear" w:color="auto" w:fill="DBE5F1" w:themeFill="accent1" w:themeFillTint="33"/>
          </w:tcPr>
          <w:p w14:paraId="14B4204C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14:paraId="5D47B56F" w14:textId="77777777" w:rsidR="00953A9B" w:rsidRDefault="00953A9B" w:rsidP="004560B9">
            <w:pPr>
              <w:rPr>
                <w:rFonts w:ascii="Garamond" w:hAnsi="Garamond"/>
              </w:rPr>
            </w:pPr>
          </w:p>
        </w:tc>
        <w:tc>
          <w:tcPr>
            <w:tcW w:w="1367" w:type="dxa"/>
            <w:shd w:val="clear" w:color="auto" w:fill="DBE5F1" w:themeFill="accent1" w:themeFillTint="33"/>
          </w:tcPr>
          <w:p w14:paraId="23085B83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443" w:type="dxa"/>
            <w:shd w:val="clear" w:color="auto" w:fill="DBE5F1" w:themeFill="accent1" w:themeFillTint="33"/>
          </w:tcPr>
          <w:p w14:paraId="12AB718E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263" w:type="dxa"/>
            <w:shd w:val="clear" w:color="auto" w:fill="DBE5F1" w:themeFill="accent1" w:themeFillTint="33"/>
          </w:tcPr>
          <w:p w14:paraId="56301A91" w14:textId="77777777" w:rsidR="00953A9B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3068" w:type="dxa"/>
            <w:shd w:val="clear" w:color="auto" w:fill="DBE5F1" w:themeFill="accent1" w:themeFillTint="33"/>
          </w:tcPr>
          <w:p w14:paraId="0E781F8B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060" w:type="dxa"/>
            <w:shd w:val="clear" w:color="auto" w:fill="DBE5F1" w:themeFill="accent1" w:themeFillTint="33"/>
          </w:tcPr>
          <w:p w14:paraId="315EDC6E" w14:textId="77777777" w:rsidR="00953A9B" w:rsidRDefault="00953A9B" w:rsidP="004560B9">
            <w:pPr>
              <w:rPr>
                <w:rFonts w:ascii="Garamond" w:hAnsi="Garamond"/>
                <w:b/>
              </w:rPr>
            </w:pPr>
          </w:p>
        </w:tc>
      </w:tr>
      <w:tr w:rsidR="00953A9B" w:rsidRPr="00584478" w14:paraId="47C2E865" w14:textId="77777777" w:rsidTr="000029AA">
        <w:trPr>
          <w:trHeight w:val="797"/>
        </w:trPr>
        <w:sdt>
          <w:sdtPr>
            <w:rPr>
              <w:rFonts w:ascii="Garamond" w:hAnsi="Garamond"/>
              <w:b/>
              <w:sz w:val="20"/>
              <w:szCs w:val="20"/>
            </w:rPr>
            <w:id w:val="1287383311"/>
            <w:placeholder>
              <w:docPart w:val="632769585A714ECE9CC33F52D363198D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8" w:type="dxa"/>
                <w:shd w:val="clear" w:color="auto" w:fill="EEECE1" w:themeFill="background2"/>
              </w:tcPr>
              <w:p w14:paraId="3FF91FE7" w14:textId="77777777" w:rsidR="00953A9B" w:rsidRPr="00275311" w:rsidRDefault="000B60F4" w:rsidP="004560B9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4060" w:type="dxa"/>
          </w:tcPr>
          <w:p w14:paraId="5349B9B5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-894425504"/>
            <w:placeholder>
              <w:docPart w:val="462D8214506F4CB9A9AA3AA2F194226C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39" w:type="dxa"/>
              </w:tcPr>
              <w:p w14:paraId="4E6637F5" w14:textId="77777777" w:rsidR="00953A9B" w:rsidRPr="00327E20" w:rsidRDefault="0081686B" w:rsidP="004560B9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67" w:type="dxa"/>
          </w:tcPr>
          <w:p w14:paraId="427D9EBA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443" w:type="dxa"/>
          </w:tcPr>
          <w:p w14:paraId="683F0E8C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1895574891"/>
            <w:placeholder>
              <w:docPart w:val="BE73906F197449B290C062090971F4B5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3" w:type="dxa"/>
              </w:tcPr>
              <w:p w14:paraId="561E0DEA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8" w:type="dxa"/>
          </w:tcPr>
          <w:p w14:paraId="5A08A9EA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57008397"/>
            <w:placeholder>
              <w:docPart w:val="AAAF8DBFB91E441CBB5A2E012B955747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60" w:type="dxa"/>
              </w:tcPr>
              <w:p w14:paraId="196B6308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953A9B" w:rsidRPr="00584478" w14:paraId="33F671E4" w14:textId="77777777" w:rsidTr="000029AA">
        <w:trPr>
          <w:trHeight w:val="797"/>
        </w:trPr>
        <w:sdt>
          <w:sdtPr>
            <w:rPr>
              <w:rFonts w:ascii="Garamond" w:hAnsi="Garamond"/>
              <w:b/>
              <w:sz w:val="20"/>
              <w:szCs w:val="20"/>
            </w:rPr>
            <w:id w:val="-1651046012"/>
            <w:placeholder>
              <w:docPart w:val="7D53BD69539247CD99C9D0913B75469F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8" w:type="dxa"/>
                <w:tcBorders>
                  <w:bottom w:val="single" w:sz="4" w:space="0" w:color="auto"/>
                </w:tcBorders>
                <w:shd w:val="clear" w:color="auto" w:fill="EEECE1" w:themeFill="background2"/>
              </w:tcPr>
              <w:p w14:paraId="1B5A5744" w14:textId="77777777" w:rsidR="00953A9B" w:rsidRPr="00275311" w:rsidRDefault="000B60F4" w:rsidP="004560B9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4060" w:type="dxa"/>
            <w:tcBorders>
              <w:bottom w:val="single" w:sz="4" w:space="0" w:color="auto"/>
            </w:tcBorders>
          </w:tcPr>
          <w:p w14:paraId="73D286BE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-1857571263"/>
            <w:placeholder>
              <w:docPart w:val="02A552ABAAF34600944BFB82A9ED4135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39" w:type="dxa"/>
                <w:tcBorders>
                  <w:bottom w:val="single" w:sz="4" w:space="0" w:color="auto"/>
                </w:tcBorders>
              </w:tcPr>
              <w:p w14:paraId="6E882C51" w14:textId="77777777" w:rsidR="00953A9B" w:rsidRPr="00327E20" w:rsidRDefault="0081686B" w:rsidP="004560B9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67" w:type="dxa"/>
            <w:tcBorders>
              <w:bottom w:val="single" w:sz="4" w:space="0" w:color="auto"/>
            </w:tcBorders>
          </w:tcPr>
          <w:p w14:paraId="79192505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54AE2BEC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1306281422"/>
            <w:placeholder>
              <w:docPart w:val="E4CFC17F292F4071BEBB6F21B44BC946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3" w:type="dxa"/>
                <w:tcBorders>
                  <w:bottom w:val="single" w:sz="4" w:space="0" w:color="auto"/>
                </w:tcBorders>
              </w:tcPr>
              <w:p w14:paraId="38D7E75C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8" w:type="dxa"/>
            <w:tcBorders>
              <w:bottom w:val="single" w:sz="4" w:space="0" w:color="auto"/>
            </w:tcBorders>
          </w:tcPr>
          <w:p w14:paraId="4DD37A1B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1402876884"/>
            <w:placeholder>
              <w:docPart w:val="727005FB2FD34E2995D0D8795BE58AEA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60" w:type="dxa"/>
                <w:tcBorders>
                  <w:bottom w:val="single" w:sz="4" w:space="0" w:color="auto"/>
                </w:tcBorders>
              </w:tcPr>
              <w:p w14:paraId="450034CD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953A9B" w14:paraId="37D23845" w14:textId="77777777" w:rsidTr="000029AA">
        <w:trPr>
          <w:trHeight w:val="57"/>
        </w:trPr>
        <w:tc>
          <w:tcPr>
            <w:tcW w:w="878" w:type="dxa"/>
            <w:shd w:val="clear" w:color="auto" w:fill="DBE5F1" w:themeFill="accent1" w:themeFillTint="33"/>
          </w:tcPr>
          <w:p w14:paraId="107C145E" w14:textId="77777777" w:rsidR="00953A9B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4060" w:type="dxa"/>
            <w:shd w:val="clear" w:color="auto" w:fill="DBE5F1" w:themeFill="accent1" w:themeFillTint="33"/>
          </w:tcPr>
          <w:p w14:paraId="03261A24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14:paraId="67C58F33" w14:textId="77777777" w:rsidR="00953A9B" w:rsidRDefault="00953A9B" w:rsidP="004560B9">
            <w:pPr>
              <w:rPr>
                <w:rFonts w:ascii="Garamond" w:hAnsi="Garamond"/>
              </w:rPr>
            </w:pPr>
          </w:p>
        </w:tc>
        <w:tc>
          <w:tcPr>
            <w:tcW w:w="1367" w:type="dxa"/>
            <w:shd w:val="clear" w:color="auto" w:fill="DBE5F1" w:themeFill="accent1" w:themeFillTint="33"/>
          </w:tcPr>
          <w:p w14:paraId="2113733E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443" w:type="dxa"/>
            <w:shd w:val="clear" w:color="auto" w:fill="DBE5F1" w:themeFill="accent1" w:themeFillTint="33"/>
          </w:tcPr>
          <w:p w14:paraId="0238E898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263" w:type="dxa"/>
            <w:shd w:val="clear" w:color="auto" w:fill="DBE5F1" w:themeFill="accent1" w:themeFillTint="33"/>
          </w:tcPr>
          <w:p w14:paraId="5C3FC53E" w14:textId="77777777" w:rsidR="00953A9B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3068" w:type="dxa"/>
            <w:shd w:val="clear" w:color="auto" w:fill="DBE5F1" w:themeFill="accent1" w:themeFillTint="33"/>
          </w:tcPr>
          <w:p w14:paraId="157EB3F2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060" w:type="dxa"/>
            <w:shd w:val="clear" w:color="auto" w:fill="DBE5F1" w:themeFill="accent1" w:themeFillTint="33"/>
          </w:tcPr>
          <w:p w14:paraId="38C9FBEB" w14:textId="77777777" w:rsidR="00953A9B" w:rsidRDefault="00953A9B" w:rsidP="004560B9">
            <w:pPr>
              <w:rPr>
                <w:rFonts w:ascii="Garamond" w:hAnsi="Garamond"/>
                <w:b/>
              </w:rPr>
            </w:pPr>
          </w:p>
        </w:tc>
      </w:tr>
      <w:tr w:rsidR="00953A9B" w:rsidRPr="00584478" w14:paraId="5DB714B9" w14:textId="77777777" w:rsidTr="000029AA">
        <w:trPr>
          <w:trHeight w:val="797"/>
        </w:trPr>
        <w:sdt>
          <w:sdtPr>
            <w:rPr>
              <w:rFonts w:ascii="Garamond" w:hAnsi="Garamond"/>
              <w:b/>
              <w:sz w:val="20"/>
              <w:szCs w:val="20"/>
            </w:rPr>
            <w:id w:val="-1680501607"/>
            <w:placeholder>
              <w:docPart w:val="379D508E48FA455385379A75ADC53F1F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8" w:type="dxa"/>
                <w:shd w:val="clear" w:color="auto" w:fill="EEECE1" w:themeFill="background2"/>
              </w:tcPr>
              <w:p w14:paraId="16C57700" w14:textId="77777777" w:rsidR="00953A9B" w:rsidRPr="00275311" w:rsidRDefault="000B60F4" w:rsidP="004560B9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4060" w:type="dxa"/>
          </w:tcPr>
          <w:p w14:paraId="3072FCDD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-1740620557"/>
            <w:placeholder>
              <w:docPart w:val="C2D21F62A5CA4ACEA8940CD336D7D7AC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39" w:type="dxa"/>
              </w:tcPr>
              <w:p w14:paraId="465B7729" w14:textId="77777777" w:rsidR="00953A9B" w:rsidRPr="00327E20" w:rsidRDefault="0081686B" w:rsidP="004560B9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67" w:type="dxa"/>
          </w:tcPr>
          <w:p w14:paraId="3DF747AC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443" w:type="dxa"/>
          </w:tcPr>
          <w:p w14:paraId="52855AEA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2003734423"/>
            <w:placeholder>
              <w:docPart w:val="CEC7A8785E384A2C93B593239778808A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3" w:type="dxa"/>
              </w:tcPr>
              <w:p w14:paraId="60FD9D25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8" w:type="dxa"/>
          </w:tcPr>
          <w:p w14:paraId="7C8281FC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684744173"/>
            <w:placeholder>
              <w:docPart w:val="7AB61A29912F47A2B2D9BC86A80806DA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60" w:type="dxa"/>
              </w:tcPr>
              <w:p w14:paraId="35C18FD1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953A9B" w:rsidRPr="00584478" w14:paraId="6F2BB2AC" w14:textId="77777777" w:rsidTr="000029AA">
        <w:trPr>
          <w:trHeight w:val="797"/>
        </w:trPr>
        <w:sdt>
          <w:sdtPr>
            <w:rPr>
              <w:rFonts w:ascii="Garamond" w:hAnsi="Garamond"/>
              <w:b/>
              <w:sz w:val="20"/>
              <w:szCs w:val="20"/>
            </w:rPr>
            <w:id w:val="-1940749419"/>
            <w:placeholder>
              <w:docPart w:val="C8ECCDAFCD6F456DAC350145F0D2F152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8" w:type="dxa"/>
                <w:tcBorders>
                  <w:bottom w:val="single" w:sz="4" w:space="0" w:color="auto"/>
                </w:tcBorders>
                <w:shd w:val="clear" w:color="auto" w:fill="EEECE1" w:themeFill="background2"/>
              </w:tcPr>
              <w:p w14:paraId="53A2E834" w14:textId="77777777" w:rsidR="00953A9B" w:rsidRPr="00275311" w:rsidRDefault="000B60F4" w:rsidP="004560B9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4060" w:type="dxa"/>
            <w:tcBorders>
              <w:bottom w:val="single" w:sz="4" w:space="0" w:color="auto"/>
            </w:tcBorders>
          </w:tcPr>
          <w:p w14:paraId="2BB2FB6B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188499235"/>
            <w:placeholder>
              <w:docPart w:val="D3173941FE034635955412F9DF398120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39" w:type="dxa"/>
                <w:tcBorders>
                  <w:bottom w:val="single" w:sz="4" w:space="0" w:color="auto"/>
                </w:tcBorders>
              </w:tcPr>
              <w:p w14:paraId="0C63FA43" w14:textId="77777777" w:rsidR="00953A9B" w:rsidRPr="00327E20" w:rsidRDefault="0081686B" w:rsidP="004560B9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67" w:type="dxa"/>
            <w:tcBorders>
              <w:bottom w:val="single" w:sz="4" w:space="0" w:color="auto"/>
            </w:tcBorders>
          </w:tcPr>
          <w:p w14:paraId="72848D44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622C5AFE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1722825385"/>
            <w:placeholder>
              <w:docPart w:val="7EA0CE449F944DD59364282B95217C6C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3" w:type="dxa"/>
                <w:tcBorders>
                  <w:bottom w:val="single" w:sz="4" w:space="0" w:color="auto"/>
                </w:tcBorders>
              </w:tcPr>
              <w:p w14:paraId="5AABB4B0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8" w:type="dxa"/>
            <w:tcBorders>
              <w:bottom w:val="single" w:sz="4" w:space="0" w:color="auto"/>
            </w:tcBorders>
          </w:tcPr>
          <w:p w14:paraId="083FABCB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114034423"/>
            <w:placeholder>
              <w:docPart w:val="16699F4147E54729A5AB881539A1867E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60" w:type="dxa"/>
              </w:tcPr>
              <w:p w14:paraId="0DAE34C9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</w:tbl>
    <w:p w14:paraId="7A725E67" w14:textId="77777777" w:rsidR="00874B0D" w:rsidRPr="00874B0D" w:rsidRDefault="00874B0D" w:rsidP="00953A9B">
      <w:pPr>
        <w:rPr>
          <w:rFonts w:ascii="Garamond" w:hAnsi="Garamond"/>
          <w:color w:val="1F497D" w:themeColor="text2"/>
          <w:sz w:val="20"/>
          <w:szCs w:val="20"/>
        </w:rPr>
      </w:pPr>
    </w:p>
    <w:sectPr w:rsidR="00874B0D" w:rsidRPr="00874B0D" w:rsidSect="007C2CF5">
      <w:headerReference w:type="default" r:id="rId10"/>
      <w:pgSz w:w="15840" w:h="12240" w:orient="landscape"/>
      <w:pgMar w:top="1152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E69E" w14:textId="77777777" w:rsidR="0090069A" w:rsidRDefault="0090069A" w:rsidP="00B97471">
      <w:pPr>
        <w:spacing w:after="0" w:line="240" w:lineRule="auto"/>
      </w:pPr>
      <w:r>
        <w:separator/>
      </w:r>
    </w:p>
  </w:endnote>
  <w:endnote w:type="continuationSeparator" w:id="0">
    <w:p w14:paraId="7DA5EFF9" w14:textId="77777777" w:rsidR="0090069A" w:rsidRDefault="0090069A" w:rsidP="00B9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F9B8" w14:textId="77777777" w:rsidR="0090069A" w:rsidRDefault="0090069A" w:rsidP="00B97471">
      <w:pPr>
        <w:spacing w:after="0" w:line="240" w:lineRule="auto"/>
      </w:pPr>
      <w:r>
        <w:separator/>
      </w:r>
    </w:p>
  </w:footnote>
  <w:footnote w:type="continuationSeparator" w:id="0">
    <w:p w14:paraId="442682DF" w14:textId="77777777" w:rsidR="0090069A" w:rsidRDefault="0090069A" w:rsidP="00B9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4FAB" w14:textId="02090D02" w:rsidR="00D46A1B" w:rsidRDefault="00D46A1B" w:rsidP="00B97471">
    <w:pPr>
      <w:pStyle w:val="Header"/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sz w:val="24"/>
        <w:szCs w:val="24"/>
      </w:rPr>
      <w:t>SkillsUSA</w:t>
    </w:r>
    <w:r w:rsidR="0080715E">
      <w:rPr>
        <w:rFonts w:ascii="Garamond" w:hAnsi="Garamond"/>
        <w:b/>
        <w:sz w:val="24"/>
        <w:szCs w:val="24"/>
      </w:rPr>
      <w:t xml:space="preserve"> Florida</w:t>
    </w:r>
  </w:p>
  <w:p w14:paraId="39DE3ABF" w14:textId="77777777" w:rsidR="00B97471" w:rsidRPr="00B97471" w:rsidRDefault="00F25CBD" w:rsidP="00B97471">
    <w:pPr>
      <w:pStyle w:val="Header"/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sz w:val="24"/>
        <w:szCs w:val="24"/>
      </w:rPr>
      <w:t>S</w:t>
    </w:r>
    <w:r w:rsidR="00B97471" w:rsidRPr="00B97471">
      <w:rPr>
        <w:rFonts w:ascii="Garamond" w:hAnsi="Garamond"/>
        <w:b/>
        <w:sz w:val="24"/>
        <w:szCs w:val="24"/>
      </w:rPr>
      <w:t>LSC DROP/CHANGE FORM</w:t>
    </w:r>
  </w:p>
  <w:p w14:paraId="1D80933F" w14:textId="77777777" w:rsidR="00B97471" w:rsidRDefault="00B97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B31"/>
    <w:multiLevelType w:val="hybridMultilevel"/>
    <w:tmpl w:val="1CD0D5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471"/>
    <w:rsid w:val="000029AA"/>
    <w:rsid w:val="00007943"/>
    <w:rsid w:val="00012CEE"/>
    <w:rsid w:val="00016338"/>
    <w:rsid w:val="000B60F4"/>
    <w:rsid w:val="00120376"/>
    <w:rsid w:val="001214B0"/>
    <w:rsid w:val="00155687"/>
    <w:rsid w:val="0015587C"/>
    <w:rsid w:val="00160A3F"/>
    <w:rsid w:val="00163ABD"/>
    <w:rsid w:val="001B1783"/>
    <w:rsid w:val="001D73C1"/>
    <w:rsid w:val="001E4E3A"/>
    <w:rsid w:val="00215D03"/>
    <w:rsid w:val="00225DB6"/>
    <w:rsid w:val="00266513"/>
    <w:rsid w:val="00275311"/>
    <w:rsid w:val="002B0A3A"/>
    <w:rsid w:val="002B4820"/>
    <w:rsid w:val="002C0306"/>
    <w:rsid w:val="002D1F50"/>
    <w:rsid w:val="002E5FE9"/>
    <w:rsid w:val="002E6810"/>
    <w:rsid w:val="002E76EF"/>
    <w:rsid w:val="002F20A7"/>
    <w:rsid w:val="002F2C5C"/>
    <w:rsid w:val="00327E20"/>
    <w:rsid w:val="00337A5D"/>
    <w:rsid w:val="003430E6"/>
    <w:rsid w:val="00372C6C"/>
    <w:rsid w:val="00383D51"/>
    <w:rsid w:val="00394B52"/>
    <w:rsid w:val="00396846"/>
    <w:rsid w:val="003C64DF"/>
    <w:rsid w:val="003F4F34"/>
    <w:rsid w:val="004068F3"/>
    <w:rsid w:val="00433C6D"/>
    <w:rsid w:val="0043734B"/>
    <w:rsid w:val="00456556"/>
    <w:rsid w:val="00481CEB"/>
    <w:rsid w:val="004973D8"/>
    <w:rsid w:val="004F0B1A"/>
    <w:rsid w:val="00531D35"/>
    <w:rsid w:val="0053545C"/>
    <w:rsid w:val="00581C9C"/>
    <w:rsid w:val="00584478"/>
    <w:rsid w:val="00587372"/>
    <w:rsid w:val="00591338"/>
    <w:rsid w:val="00673ED0"/>
    <w:rsid w:val="00677C7F"/>
    <w:rsid w:val="00687819"/>
    <w:rsid w:val="00694DD0"/>
    <w:rsid w:val="006A004F"/>
    <w:rsid w:val="006F51EF"/>
    <w:rsid w:val="00703C23"/>
    <w:rsid w:val="00705AD1"/>
    <w:rsid w:val="0075095C"/>
    <w:rsid w:val="007A4FDE"/>
    <w:rsid w:val="007C2CF5"/>
    <w:rsid w:val="007D1A1F"/>
    <w:rsid w:val="007E6B6D"/>
    <w:rsid w:val="00801EAE"/>
    <w:rsid w:val="0080715E"/>
    <w:rsid w:val="0081686B"/>
    <w:rsid w:val="0084319C"/>
    <w:rsid w:val="00851926"/>
    <w:rsid w:val="00874B0D"/>
    <w:rsid w:val="0088017F"/>
    <w:rsid w:val="00880975"/>
    <w:rsid w:val="00880A9F"/>
    <w:rsid w:val="00887F31"/>
    <w:rsid w:val="00894A9C"/>
    <w:rsid w:val="008A33A3"/>
    <w:rsid w:val="008B65F6"/>
    <w:rsid w:val="0090069A"/>
    <w:rsid w:val="00902C8C"/>
    <w:rsid w:val="00904B9D"/>
    <w:rsid w:val="00916DAD"/>
    <w:rsid w:val="00944C0A"/>
    <w:rsid w:val="00953A9B"/>
    <w:rsid w:val="00960C62"/>
    <w:rsid w:val="0096200E"/>
    <w:rsid w:val="009A16E7"/>
    <w:rsid w:val="009A2E2A"/>
    <w:rsid w:val="009E37EF"/>
    <w:rsid w:val="00A05F7A"/>
    <w:rsid w:val="00A177F9"/>
    <w:rsid w:val="00A3224D"/>
    <w:rsid w:val="00A3524A"/>
    <w:rsid w:val="00A35533"/>
    <w:rsid w:val="00A71E89"/>
    <w:rsid w:val="00A84237"/>
    <w:rsid w:val="00AC112D"/>
    <w:rsid w:val="00AC128E"/>
    <w:rsid w:val="00AC78BE"/>
    <w:rsid w:val="00B233B8"/>
    <w:rsid w:val="00B41526"/>
    <w:rsid w:val="00B42A64"/>
    <w:rsid w:val="00B54003"/>
    <w:rsid w:val="00B714DB"/>
    <w:rsid w:val="00B95802"/>
    <w:rsid w:val="00B97471"/>
    <w:rsid w:val="00C02905"/>
    <w:rsid w:val="00C376BB"/>
    <w:rsid w:val="00C409E7"/>
    <w:rsid w:val="00C54B7F"/>
    <w:rsid w:val="00C80220"/>
    <w:rsid w:val="00CA3476"/>
    <w:rsid w:val="00CB1487"/>
    <w:rsid w:val="00CC4460"/>
    <w:rsid w:val="00CF26A9"/>
    <w:rsid w:val="00CF3E55"/>
    <w:rsid w:val="00D16235"/>
    <w:rsid w:val="00D25ECA"/>
    <w:rsid w:val="00D3650A"/>
    <w:rsid w:val="00D467EE"/>
    <w:rsid w:val="00D46A1B"/>
    <w:rsid w:val="00D63031"/>
    <w:rsid w:val="00D9523F"/>
    <w:rsid w:val="00DC3807"/>
    <w:rsid w:val="00DC394D"/>
    <w:rsid w:val="00DF2C04"/>
    <w:rsid w:val="00E1323C"/>
    <w:rsid w:val="00E608A7"/>
    <w:rsid w:val="00E65316"/>
    <w:rsid w:val="00E936E7"/>
    <w:rsid w:val="00EE4234"/>
    <w:rsid w:val="00F25CBD"/>
    <w:rsid w:val="00F811B2"/>
    <w:rsid w:val="00FB7ABA"/>
    <w:rsid w:val="00FC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45389"/>
  <w15:docId w15:val="{AAB12D64-8FE3-4582-8ECD-62B58D9D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71"/>
  </w:style>
  <w:style w:type="paragraph" w:styleId="Footer">
    <w:name w:val="footer"/>
    <w:basedOn w:val="Normal"/>
    <w:link w:val="FooterChar"/>
    <w:uiPriority w:val="99"/>
    <w:unhideWhenUsed/>
    <w:rsid w:val="00B9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71"/>
  </w:style>
  <w:style w:type="paragraph" w:styleId="BalloonText">
    <w:name w:val="Balloon Text"/>
    <w:basedOn w:val="Normal"/>
    <w:link w:val="BalloonTextChar"/>
    <w:uiPriority w:val="99"/>
    <w:semiHidden/>
    <w:unhideWhenUsed/>
    <w:rsid w:val="00B97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1E89"/>
    <w:rPr>
      <w:color w:val="808080"/>
    </w:rPr>
  </w:style>
  <w:style w:type="paragraph" w:styleId="ListParagraph">
    <w:name w:val="List Paragraph"/>
    <w:basedOn w:val="Normal"/>
    <w:uiPriority w:val="34"/>
    <w:qFormat/>
    <w:rsid w:val="00C029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71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1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4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raber@skillsusaf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killsusa.org/wp-content/uploads/2020/12/SkillsUSA-Conference-Registration-and-Liability-Form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CE7CE9A3724AA5B1AA6564A5759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FED6-B310-4AA6-973F-D25B1F9183A0}"/>
      </w:docPartPr>
      <w:docPartBody>
        <w:p w:rsidR="00331F9A" w:rsidRDefault="00C343A3" w:rsidP="00C343A3">
          <w:pPr>
            <w:pStyle w:val="FBCE7CE9A3724AA5B1AA6564A5759BDC1"/>
          </w:pPr>
          <w:r w:rsidRPr="00A10ABD">
            <w:rPr>
              <w:rStyle w:val="PlaceholderText"/>
            </w:rPr>
            <w:t>Choose an item.</w:t>
          </w:r>
        </w:p>
      </w:docPartBody>
    </w:docPart>
    <w:docPart>
      <w:docPartPr>
        <w:name w:val="AC490297339D40FDB93755E6C53D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F777-EB18-4FAC-80B0-8E7B2D5EB8C0}"/>
      </w:docPartPr>
      <w:docPartBody>
        <w:p w:rsidR="00873B14" w:rsidRDefault="00331F9A" w:rsidP="00331F9A">
          <w:pPr>
            <w:pStyle w:val="AC490297339D40FDB93755E6C53D0601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B7319B10572047ADB76ECDE4DD112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AFE83-B6B0-4A67-A60C-2C5422B5456D}"/>
      </w:docPartPr>
      <w:docPartBody>
        <w:p w:rsidR="00873B14" w:rsidRDefault="00331F9A" w:rsidP="00331F9A">
          <w:pPr>
            <w:pStyle w:val="B7319B10572047ADB76ECDE4DD112268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98BA1C5837924971A86E7879BB552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F777-1669-40F1-A068-E1CC1DF469B2}"/>
      </w:docPartPr>
      <w:docPartBody>
        <w:p w:rsidR="00873B14" w:rsidRDefault="00331F9A" w:rsidP="00331F9A">
          <w:pPr>
            <w:pStyle w:val="98BA1C5837924971A86E7879BB552F42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5FF58D12B5914D8CB05C326E32A1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6470-A750-4F36-9BBD-4146FFCF054C}"/>
      </w:docPartPr>
      <w:docPartBody>
        <w:p w:rsidR="00873B14" w:rsidRDefault="00331F9A" w:rsidP="00331F9A">
          <w:pPr>
            <w:pStyle w:val="5FF58D12B5914D8CB05C326E32A1B683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E0AD4DCC44B64BB2B8BDEEC55D65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0229-AE52-4BAD-8332-22656BB4C4D7}"/>
      </w:docPartPr>
      <w:docPartBody>
        <w:p w:rsidR="00873B14" w:rsidRDefault="00331F9A" w:rsidP="00331F9A">
          <w:pPr>
            <w:pStyle w:val="E0AD4DCC44B64BB2B8BDEEC55D65644E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5DA5508C5FBB45E2BE8A4102051A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868DF-AD29-4ECC-A362-FC0FD971369B}"/>
      </w:docPartPr>
      <w:docPartBody>
        <w:p w:rsidR="00873B14" w:rsidRDefault="00331F9A" w:rsidP="00331F9A">
          <w:pPr>
            <w:pStyle w:val="5DA5508C5FBB45E2BE8A4102051A0AE6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09EC8DC7097E4DE4AF66852B63788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0CEA-F422-4CBB-9B89-2195B089DDDC}"/>
      </w:docPartPr>
      <w:docPartBody>
        <w:p w:rsidR="00873B14" w:rsidRDefault="00331F9A" w:rsidP="00331F9A">
          <w:pPr>
            <w:pStyle w:val="09EC8DC7097E4DE4AF66852B637883C5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6A08C245CED646EBB4B4EC31FFBB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EB2EE-B77F-4387-B5E0-D3860505E440}"/>
      </w:docPartPr>
      <w:docPartBody>
        <w:p w:rsidR="00873B14" w:rsidRDefault="00331F9A" w:rsidP="00331F9A">
          <w:pPr>
            <w:pStyle w:val="6A08C245CED646EBB4B4EC31FFBB5DAC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FED60F4466CA4C289515BCFF8532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467F-D54F-416E-AD38-D506B64BDADC}"/>
      </w:docPartPr>
      <w:docPartBody>
        <w:p w:rsidR="00873B14" w:rsidRDefault="00331F9A" w:rsidP="00331F9A">
          <w:pPr>
            <w:pStyle w:val="FED60F4466CA4C289515BCFF8532F7C0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79F3BD9DA6E64A73850BECF5C9C24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30844-FBEC-443F-BC3E-24A2AE68DC78}"/>
      </w:docPartPr>
      <w:docPartBody>
        <w:p w:rsidR="00873B14" w:rsidRDefault="00331F9A" w:rsidP="00331F9A">
          <w:pPr>
            <w:pStyle w:val="79F3BD9DA6E64A73850BECF5C9C24344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6F214B4A6E86443DA640B873A281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6723C-7388-4E45-8124-547C87DAFFBE}"/>
      </w:docPartPr>
      <w:docPartBody>
        <w:p w:rsidR="00873B14" w:rsidRDefault="00331F9A" w:rsidP="00331F9A">
          <w:pPr>
            <w:pStyle w:val="6F214B4A6E86443DA640B873A281C8E1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1F4C33F7262B4AE6B05BCA0169D3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CC1C-6179-4821-9401-5B727EC8F96E}"/>
      </w:docPartPr>
      <w:docPartBody>
        <w:p w:rsidR="00873B14" w:rsidRDefault="00331F9A" w:rsidP="00331F9A">
          <w:pPr>
            <w:pStyle w:val="1F4C33F7262B4AE6B05BCA0169D31779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BC0E41C1C3E8498AB5B4523739CD6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6219-3EFD-4125-89A3-64C7839E1592}"/>
      </w:docPartPr>
      <w:docPartBody>
        <w:p w:rsidR="00873B14" w:rsidRDefault="00331F9A" w:rsidP="00331F9A">
          <w:pPr>
            <w:pStyle w:val="BC0E41C1C3E8498AB5B4523739CD6F97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EB8CAD9BAC9F416095D6BA7337B46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0883-67B7-42EC-B327-6BE4778B55E6}"/>
      </w:docPartPr>
      <w:docPartBody>
        <w:p w:rsidR="00873B14" w:rsidRDefault="00331F9A" w:rsidP="00331F9A">
          <w:pPr>
            <w:pStyle w:val="EB8CAD9BAC9F416095D6BA7337B46878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0479C9D1C1404459A31CD07DDF709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6E46-7736-45E0-BB9B-3E40509191E3}"/>
      </w:docPartPr>
      <w:docPartBody>
        <w:p w:rsidR="00873B14" w:rsidRDefault="00331F9A" w:rsidP="00331F9A">
          <w:pPr>
            <w:pStyle w:val="0479C9D1C1404459A31CD07DDF709B3C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D8E4771064DB46BEA56DED15ABF6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5C77-F1C2-4211-AFA6-EC56EBCB737F}"/>
      </w:docPartPr>
      <w:docPartBody>
        <w:p w:rsidR="00873B14" w:rsidRDefault="00331F9A" w:rsidP="00331F9A">
          <w:pPr>
            <w:pStyle w:val="D8E4771064DB46BEA56DED15ABF6906B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5A8F0ECDF8424CF28E9AB0D07E8D5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2E7DF-E433-46C3-B4D4-7A84EC5360DA}"/>
      </w:docPartPr>
      <w:docPartBody>
        <w:p w:rsidR="00873B14" w:rsidRDefault="00331F9A" w:rsidP="00331F9A">
          <w:pPr>
            <w:pStyle w:val="5A8F0ECDF8424CF28E9AB0D07E8D594C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FBDB242D9F74447DA6787258446E4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59F5D-F589-416A-A83C-5CCA4A031E04}"/>
      </w:docPartPr>
      <w:docPartBody>
        <w:p w:rsidR="00873B14" w:rsidRDefault="00331F9A" w:rsidP="00331F9A">
          <w:pPr>
            <w:pStyle w:val="FBDB242D9F74447DA6787258446E4BBD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5C72356774E749D2BBDE1A03D33F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A998F-B84C-4F36-B291-5BA6C9D62E89}"/>
      </w:docPartPr>
      <w:docPartBody>
        <w:p w:rsidR="00873B14" w:rsidRDefault="00331F9A" w:rsidP="00331F9A">
          <w:pPr>
            <w:pStyle w:val="5C72356774E749D2BBDE1A03D33FA496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1B96C6A98D1148CFB32F4F03DB01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DFFA-0468-481A-A71F-8837EC334241}"/>
      </w:docPartPr>
      <w:docPartBody>
        <w:p w:rsidR="00873B14" w:rsidRDefault="00331F9A" w:rsidP="00331F9A">
          <w:pPr>
            <w:pStyle w:val="1B96C6A98D1148CFB32F4F03DB017BB7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93331FCD8E304B038685DC51B4B5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F61D9-6F48-478F-9C1B-4BED56EB5AD3}"/>
      </w:docPartPr>
      <w:docPartBody>
        <w:p w:rsidR="00873B14" w:rsidRDefault="00331F9A" w:rsidP="00331F9A">
          <w:pPr>
            <w:pStyle w:val="93331FCD8E304B038685DC51B4B5D58C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D0896482F5824B6FBD9EEB4C08681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20DFA-CE54-4DB9-94A4-A04FEA2E4636}"/>
      </w:docPartPr>
      <w:docPartBody>
        <w:p w:rsidR="00873B14" w:rsidRDefault="00331F9A" w:rsidP="00331F9A">
          <w:pPr>
            <w:pStyle w:val="D0896482F5824B6FBD9EEB4C086818CD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85D691AB54904C078C15876AAB57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0DFF4-9FE5-4303-8F19-8CA148A1F1EC}"/>
      </w:docPartPr>
      <w:docPartBody>
        <w:p w:rsidR="00873B14" w:rsidRDefault="00331F9A" w:rsidP="00331F9A">
          <w:pPr>
            <w:pStyle w:val="85D691AB54904C078C15876AAB57367A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502A961CD5CB491A9BB55A0D716B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02FCB-FBE1-4D42-AFFC-2CEE8AB21F40}"/>
      </w:docPartPr>
      <w:docPartBody>
        <w:p w:rsidR="00873B14" w:rsidRDefault="00331F9A" w:rsidP="00331F9A">
          <w:pPr>
            <w:pStyle w:val="502A961CD5CB491A9BB55A0D716B0E56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FB6ADC85424341EB85E25212686C1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71DCA-6DA7-4416-87CC-B672BCFB6885}"/>
      </w:docPartPr>
      <w:docPartBody>
        <w:p w:rsidR="00873B14" w:rsidRDefault="00331F9A" w:rsidP="00331F9A">
          <w:pPr>
            <w:pStyle w:val="FB6ADC85424341EB85E25212686C124C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4EB3F612ABB24254B53405E520FD5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9535-6A4C-4EB3-8ECF-E0CC80CD12EE}"/>
      </w:docPartPr>
      <w:docPartBody>
        <w:p w:rsidR="00873B14" w:rsidRDefault="00331F9A" w:rsidP="00331F9A">
          <w:pPr>
            <w:pStyle w:val="4EB3F612ABB24254B53405E520FD587C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F276753BD35D47069886040A76E12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D7C7-EC7B-4E21-9B20-5C80CC0E63ED}"/>
      </w:docPartPr>
      <w:docPartBody>
        <w:p w:rsidR="00873B14" w:rsidRDefault="00331F9A" w:rsidP="00331F9A">
          <w:pPr>
            <w:pStyle w:val="F276753BD35D47069886040A76E1258B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EB0DEAAD52A545B8891E9539705D0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7FA3-4420-4427-9933-8E5A7C669A46}"/>
      </w:docPartPr>
      <w:docPartBody>
        <w:p w:rsidR="00873B14" w:rsidRDefault="00331F9A" w:rsidP="00331F9A">
          <w:pPr>
            <w:pStyle w:val="EB0DEAAD52A545B8891E9539705D0446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83A8F39CE44145D2A760024265DE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94B7F-D2AD-4436-BD19-F5C74D875B2B}"/>
      </w:docPartPr>
      <w:docPartBody>
        <w:p w:rsidR="00873B14" w:rsidRDefault="00331F9A" w:rsidP="00331F9A">
          <w:pPr>
            <w:pStyle w:val="83A8F39CE44145D2A760024265DECCC5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C4A1496AB9B342B68D0C36BFC9A4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BDDA2-353C-4DB2-860D-154796138E51}"/>
      </w:docPartPr>
      <w:docPartBody>
        <w:p w:rsidR="00873B14" w:rsidRDefault="00331F9A" w:rsidP="00331F9A">
          <w:pPr>
            <w:pStyle w:val="C4A1496AB9B342B68D0C36BFC9A49E38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C30595E38172445DBC38EFB84081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5365-786C-4A96-95F4-1C404B56E41C}"/>
      </w:docPartPr>
      <w:docPartBody>
        <w:p w:rsidR="00873B14" w:rsidRDefault="00331F9A" w:rsidP="00331F9A">
          <w:pPr>
            <w:pStyle w:val="C30595E38172445DBC38EFB84081DA92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E4CC2B9CA45E4837AE8F79BFCA4C2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3D21-DFA9-4E3E-A179-1B96195C81FE}"/>
      </w:docPartPr>
      <w:docPartBody>
        <w:p w:rsidR="00873B14" w:rsidRDefault="00331F9A" w:rsidP="00331F9A">
          <w:pPr>
            <w:pStyle w:val="E4CC2B9CA45E4837AE8F79BFCA4C287D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324AFA92E1A34D70BF35842A87183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BCCE-080F-4177-80C9-FE13FBE50BB8}"/>
      </w:docPartPr>
      <w:docPartBody>
        <w:p w:rsidR="00873B14" w:rsidRDefault="00331F9A" w:rsidP="00331F9A">
          <w:pPr>
            <w:pStyle w:val="324AFA92E1A34D70BF35842A87183E26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BF84A33E0F6F4A83BE31B684D84DB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352-0940-4D88-95E3-113C3F1B58F6}"/>
      </w:docPartPr>
      <w:docPartBody>
        <w:p w:rsidR="00873B14" w:rsidRDefault="00331F9A" w:rsidP="00331F9A">
          <w:pPr>
            <w:pStyle w:val="BF84A33E0F6F4A83BE31B684D84DB60D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F216CBC47142476E837098C013CD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257F-3373-4980-91EB-E1EB77F307EB}"/>
      </w:docPartPr>
      <w:docPartBody>
        <w:p w:rsidR="00873B14" w:rsidRDefault="00331F9A" w:rsidP="00331F9A">
          <w:pPr>
            <w:pStyle w:val="F216CBC47142476E837098C013CD882C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99D873AF1C7D421FAE994E58C7FD1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F99DB-3C73-4126-8325-C2ABE05AE8B3}"/>
      </w:docPartPr>
      <w:docPartBody>
        <w:p w:rsidR="00873B14" w:rsidRDefault="00331F9A" w:rsidP="00331F9A">
          <w:pPr>
            <w:pStyle w:val="99D873AF1C7D421FAE994E58C7FD194B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462D8214506F4CB9A9AA3AA2F1942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D3AB2-4063-4DF3-8EAE-10D92577B617}"/>
      </w:docPartPr>
      <w:docPartBody>
        <w:p w:rsidR="00873B14" w:rsidRDefault="00331F9A" w:rsidP="00331F9A">
          <w:pPr>
            <w:pStyle w:val="462D8214506F4CB9A9AA3AA2F194226C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BE73906F197449B290C062090971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627A8-3840-419E-A52B-3765F862C38E}"/>
      </w:docPartPr>
      <w:docPartBody>
        <w:p w:rsidR="00873B14" w:rsidRDefault="00331F9A" w:rsidP="00331F9A">
          <w:pPr>
            <w:pStyle w:val="BE73906F197449B290C062090971F4B5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AAAF8DBFB91E441CBB5A2E012B955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006C9-DCAA-4591-8282-AB615338BC4A}"/>
      </w:docPartPr>
      <w:docPartBody>
        <w:p w:rsidR="00873B14" w:rsidRDefault="00331F9A" w:rsidP="00331F9A">
          <w:pPr>
            <w:pStyle w:val="AAAF8DBFB91E441CBB5A2E012B955747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02A552ABAAF34600944BFB82A9ED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38513-2E9F-450B-BEBD-4139DD2ACCAD}"/>
      </w:docPartPr>
      <w:docPartBody>
        <w:p w:rsidR="00873B14" w:rsidRDefault="00331F9A" w:rsidP="00331F9A">
          <w:pPr>
            <w:pStyle w:val="02A552ABAAF34600944BFB82A9ED4135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E4CFC17F292F4071BEBB6F21B44B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6950C-49A3-403F-B509-721D25EADA2C}"/>
      </w:docPartPr>
      <w:docPartBody>
        <w:p w:rsidR="00873B14" w:rsidRDefault="00331F9A" w:rsidP="00331F9A">
          <w:pPr>
            <w:pStyle w:val="E4CFC17F292F4071BEBB6F21B44BC946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727005FB2FD34E2995D0D8795BE5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B29EB-DD96-402F-8C3E-90FDDA975C5F}"/>
      </w:docPartPr>
      <w:docPartBody>
        <w:p w:rsidR="00873B14" w:rsidRDefault="00331F9A" w:rsidP="00331F9A">
          <w:pPr>
            <w:pStyle w:val="727005FB2FD34E2995D0D8795BE58AEA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C2D21F62A5CA4ACEA8940CD336D7D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9A2F-CDB0-41F4-961A-BA00B29E3A1E}"/>
      </w:docPartPr>
      <w:docPartBody>
        <w:p w:rsidR="00873B14" w:rsidRDefault="00331F9A" w:rsidP="00331F9A">
          <w:pPr>
            <w:pStyle w:val="C2D21F62A5CA4ACEA8940CD336D7D7AC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CEC7A8785E384A2C93B593239778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D832C-3746-4DB9-85AD-52FD6B29CB4A}"/>
      </w:docPartPr>
      <w:docPartBody>
        <w:p w:rsidR="00873B14" w:rsidRDefault="00331F9A" w:rsidP="00331F9A">
          <w:pPr>
            <w:pStyle w:val="CEC7A8785E384A2C93B593239778808A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7AB61A29912F47A2B2D9BC86A808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E3B37-044F-406A-B4D4-3741E424354A}"/>
      </w:docPartPr>
      <w:docPartBody>
        <w:p w:rsidR="00873B14" w:rsidRDefault="00331F9A" w:rsidP="00331F9A">
          <w:pPr>
            <w:pStyle w:val="7AB61A29912F47A2B2D9BC86A80806DA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D3173941FE034635955412F9DF398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2B23A-51E0-4EF4-9515-157555609E45}"/>
      </w:docPartPr>
      <w:docPartBody>
        <w:p w:rsidR="00873B14" w:rsidRDefault="00331F9A" w:rsidP="00331F9A">
          <w:pPr>
            <w:pStyle w:val="D3173941FE034635955412F9DF398120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7EA0CE449F944DD59364282B9521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AA2B-98C1-4C28-A3B3-E0CB06027424}"/>
      </w:docPartPr>
      <w:docPartBody>
        <w:p w:rsidR="00873B14" w:rsidRDefault="00331F9A" w:rsidP="00331F9A">
          <w:pPr>
            <w:pStyle w:val="7EA0CE449F944DD59364282B95217C6C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16699F4147E54729A5AB881539A1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AA3FF-0DA3-43E7-951B-167824EC92C4}"/>
      </w:docPartPr>
      <w:docPartBody>
        <w:p w:rsidR="00873B14" w:rsidRDefault="00331F9A" w:rsidP="00331F9A">
          <w:pPr>
            <w:pStyle w:val="16699F4147E54729A5AB881539A1867E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2746D8267250411B813FA42AB412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76A82-0B62-4690-998D-83B96A580701}"/>
      </w:docPartPr>
      <w:docPartBody>
        <w:p w:rsidR="009E02CA" w:rsidRDefault="00873B14" w:rsidP="00873B14">
          <w:pPr>
            <w:pStyle w:val="2746D8267250411B813FA42AB4121C2F"/>
          </w:pPr>
          <w:r w:rsidRPr="00A10ABD">
            <w:rPr>
              <w:rStyle w:val="PlaceholderText"/>
            </w:rPr>
            <w:t>Choose an item.</w:t>
          </w:r>
        </w:p>
      </w:docPartBody>
    </w:docPart>
    <w:docPart>
      <w:docPartPr>
        <w:name w:val="DD3D276D182D4320993841014EBCD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7B81D-A545-42FC-A1B7-AB08EDD49CA5}"/>
      </w:docPartPr>
      <w:docPartBody>
        <w:p w:rsidR="00F5643A" w:rsidRDefault="009E02CA" w:rsidP="009E02CA">
          <w:pPr>
            <w:pStyle w:val="DD3D276D182D4320993841014EBCDA98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3BECE4CD310549C896CBEE87E38C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1747A-379A-4A46-9096-DA7480EC5DE1}"/>
      </w:docPartPr>
      <w:docPartBody>
        <w:p w:rsidR="00F5643A" w:rsidRDefault="009E02CA" w:rsidP="009E02CA">
          <w:pPr>
            <w:pStyle w:val="3BECE4CD310549C896CBEE87E38C4161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5843106997224B01B605F70F9913C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CC1C-0A9C-475F-8A5B-4CF61A9F5D62}"/>
      </w:docPartPr>
      <w:docPartBody>
        <w:p w:rsidR="00F5643A" w:rsidRDefault="009E02CA" w:rsidP="009E02CA">
          <w:pPr>
            <w:pStyle w:val="5843106997224B01B605F70F9913CD01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35F9C91DC19A4EDD979A272FD73D7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87D03-FA3F-463E-8C5E-587691D6B8B7}"/>
      </w:docPartPr>
      <w:docPartBody>
        <w:p w:rsidR="00F5643A" w:rsidRDefault="009E02CA" w:rsidP="009E02CA">
          <w:pPr>
            <w:pStyle w:val="35F9C91DC19A4EDD979A272FD73D7A70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3EDF8D26DFE94271BC66FD9D26600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D91C-4C9F-4CAC-8F75-A72FCF9D2920}"/>
      </w:docPartPr>
      <w:docPartBody>
        <w:p w:rsidR="00F5643A" w:rsidRDefault="009E02CA" w:rsidP="009E02CA">
          <w:pPr>
            <w:pStyle w:val="3EDF8D26DFE94271BC66FD9D26600DD5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20A294E74D32408080654CE5F555B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FF7C0-719C-481B-A6B8-83728652D4C3}"/>
      </w:docPartPr>
      <w:docPartBody>
        <w:p w:rsidR="00F5643A" w:rsidRDefault="009E02CA" w:rsidP="009E02CA">
          <w:pPr>
            <w:pStyle w:val="20A294E74D32408080654CE5F555B9EE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D5B25ABDCA5E4F2196E3155A1C678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C5BE-EBC5-4FDF-B4DA-A14EEF52CA79}"/>
      </w:docPartPr>
      <w:docPartBody>
        <w:p w:rsidR="00F5643A" w:rsidRDefault="009E02CA" w:rsidP="009E02CA">
          <w:pPr>
            <w:pStyle w:val="D5B25ABDCA5E4F2196E3155A1C67847B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F55CF1F9795946219F51FA0E2CB0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5C45D-976A-4A6D-B1ED-21BFE1BC0054}"/>
      </w:docPartPr>
      <w:docPartBody>
        <w:p w:rsidR="00F5643A" w:rsidRDefault="009E02CA" w:rsidP="009E02CA">
          <w:pPr>
            <w:pStyle w:val="F55CF1F9795946219F51FA0E2CB05E8A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694BB35537394FE5851C4E56AB4D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2AC8-8C09-43F4-83CD-A3D5454E2597}"/>
      </w:docPartPr>
      <w:docPartBody>
        <w:p w:rsidR="00F5643A" w:rsidRDefault="009E02CA" w:rsidP="009E02CA">
          <w:pPr>
            <w:pStyle w:val="694BB35537394FE5851C4E56AB4D9E48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150BED329A8546219EC3044D9E84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1F8E9-9B4F-44A7-BA30-C499EAC9D732}"/>
      </w:docPartPr>
      <w:docPartBody>
        <w:p w:rsidR="00F5643A" w:rsidRDefault="009E02CA" w:rsidP="009E02CA">
          <w:pPr>
            <w:pStyle w:val="150BED329A8546219EC3044D9E84F8FF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BC847A7DC17D431B93301986AB535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9DE9-119A-4E1F-8BF1-AA55C69EFB97}"/>
      </w:docPartPr>
      <w:docPartBody>
        <w:p w:rsidR="00F5643A" w:rsidRDefault="009E02CA" w:rsidP="009E02CA">
          <w:pPr>
            <w:pStyle w:val="BC847A7DC17D431B93301986AB5352F7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632769585A714ECE9CC33F52D3631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5D55D-DDD8-4CCA-B6AD-15A397852BD4}"/>
      </w:docPartPr>
      <w:docPartBody>
        <w:p w:rsidR="00F5643A" w:rsidRDefault="009E02CA" w:rsidP="009E02CA">
          <w:pPr>
            <w:pStyle w:val="632769585A714ECE9CC33F52D363198D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7D53BD69539247CD99C9D0913B75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CEE5-2ED7-465E-8D38-D0FF6BAE700F}"/>
      </w:docPartPr>
      <w:docPartBody>
        <w:p w:rsidR="00F5643A" w:rsidRDefault="009E02CA" w:rsidP="009E02CA">
          <w:pPr>
            <w:pStyle w:val="7D53BD69539247CD99C9D0913B75469F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379D508E48FA455385379A75ADC5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53E1F-89AA-4FE2-945F-45369FB11197}"/>
      </w:docPartPr>
      <w:docPartBody>
        <w:p w:rsidR="00F5643A" w:rsidRDefault="009E02CA" w:rsidP="009E02CA">
          <w:pPr>
            <w:pStyle w:val="379D508E48FA455385379A75ADC53F1F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C8ECCDAFCD6F456DAC350145F0D2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5CE3-E21B-46AA-AC88-731F09DF04A7}"/>
      </w:docPartPr>
      <w:docPartBody>
        <w:p w:rsidR="00F5643A" w:rsidRDefault="009E02CA" w:rsidP="009E02CA">
          <w:pPr>
            <w:pStyle w:val="C8ECCDAFCD6F456DAC350145F0D2F152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C97722B48D5C41AC83DD68B746F2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B173C-C8F9-4F00-A575-D2A668BA7C7F}"/>
      </w:docPartPr>
      <w:docPartBody>
        <w:p w:rsidR="00F5643A" w:rsidRDefault="009E02CA" w:rsidP="009E02CA">
          <w:pPr>
            <w:pStyle w:val="C97722B48D5C41AC83DD68B746F203B4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067A27925D5E465B976B736CF468D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4E28-654B-43AD-AA23-57DAF4D0A540}"/>
      </w:docPartPr>
      <w:docPartBody>
        <w:p w:rsidR="008D3DBC" w:rsidRDefault="00BA5ABE" w:rsidP="00BA5ABE">
          <w:pPr>
            <w:pStyle w:val="067A27925D5E465B976B736CF468D3F4"/>
          </w:pPr>
          <w:r w:rsidRPr="00A10AB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03"/>
    <w:rsid w:val="002415CF"/>
    <w:rsid w:val="00331F9A"/>
    <w:rsid w:val="00664053"/>
    <w:rsid w:val="007278FE"/>
    <w:rsid w:val="007F0013"/>
    <w:rsid w:val="00873B14"/>
    <w:rsid w:val="008D3DBC"/>
    <w:rsid w:val="00962E16"/>
    <w:rsid w:val="00991796"/>
    <w:rsid w:val="009C3703"/>
    <w:rsid w:val="009E02CA"/>
    <w:rsid w:val="00BA5ABE"/>
    <w:rsid w:val="00C343A3"/>
    <w:rsid w:val="00C81604"/>
    <w:rsid w:val="00D60520"/>
    <w:rsid w:val="00F36FBA"/>
    <w:rsid w:val="00F5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5ABE"/>
    <w:rPr>
      <w:color w:val="808080"/>
    </w:rPr>
  </w:style>
  <w:style w:type="paragraph" w:customStyle="1" w:styleId="FBCE7CE9A3724AA5B1AA6564A5759BDC1">
    <w:name w:val="FBCE7CE9A3724AA5B1AA6564A5759BDC1"/>
    <w:rsid w:val="00C343A3"/>
    <w:pPr>
      <w:spacing w:after="200" w:line="276" w:lineRule="auto"/>
    </w:pPr>
    <w:rPr>
      <w:rFonts w:eastAsiaTheme="minorHAnsi"/>
    </w:rPr>
  </w:style>
  <w:style w:type="paragraph" w:customStyle="1" w:styleId="AC490297339D40FDB93755E6C53D0601">
    <w:name w:val="AC490297339D40FDB93755E6C53D0601"/>
    <w:rsid w:val="00331F9A"/>
  </w:style>
  <w:style w:type="paragraph" w:customStyle="1" w:styleId="B7319B10572047ADB76ECDE4DD112268">
    <w:name w:val="B7319B10572047ADB76ECDE4DD112268"/>
    <w:rsid w:val="00331F9A"/>
  </w:style>
  <w:style w:type="paragraph" w:customStyle="1" w:styleId="98BA1C5837924971A86E7879BB552F42">
    <w:name w:val="98BA1C5837924971A86E7879BB552F42"/>
    <w:rsid w:val="00331F9A"/>
  </w:style>
  <w:style w:type="paragraph" w:customStyle="1" w:styleId="5FF58D12B5914D8CB05C326E32A1B683">
    <w:name w:val="5FF58D12B5914D8CB05C326E32A1B683"/>
    <w:rsid w:val="00331F9A"/>
  </w:style>
  <w:style w:type="paragraph" w:customStyle="1" w:styleId="E0AD4DCC44B64BB2B8BDEEC55D65644E">
    <w:name w:val="E0AD4DCC44B64BB2B8BDEEC55D65644E"/>
    <w:rsid w:val="00331F9A"/>
  </w:style>
  <w:style w:type="paragraph" w:customStyle="1" w:styleId="5DA5508C5FBB45E2BE8A4102051A0AE6">
    <w:name w:val="5DA5508C5FBB45E2BE8A4102051A0AE6"/>
    <w:rsid w:val="00331F9A"/>
  </w:style>
  <w:style w:type="paragraph" w:customStyle="1" w:styleId="09EC8DC7097E4DE4AF66852B637883C5">
    <w:name w:val="09EC8DC7097E4DE4AF66852B637883C5"/>
    <w:rsid w:val="00331F9A"/>
  </w:style>
  <w:style w:type="paragraph" w:customStyle="1" w:styleId="6A08C245CED646EBB4B4EC31FFBB5DAC">
    <w:name w:val="6A08C245CED646EBB4B4EC31FFBB5DAC"/>
    <w:rsid w:val="00331F9A"/>
  </w:style>
  <w:style w:type="paragraph" w:customStyle="1" w:styleId="FED60F4466CA4C289515BCFF8532F7C0">
    <w:name w:val="FED60F4466CA4C289515BCFF8532F7C0"/>
    <w:rsid w:val="00331F9A"/>
  </w:style>
  <w:style w:type="paragraph" w:customStyle="1" w:styleId="79F3BD9DA6E64A73850BECF5C9C24344">
    <w:name w:val="79F3BD9DA6E64A73850BECF5C9C24344"/>
    <w:rsid w:val="00331F9A"/>
  </w:style>
  <w:style w:type="paragraph" w:customStyle="1" w:styleId="6F214B4A6E86443DA640B873A281C8E1">
    <w:name w:val="6F214B4A6E86443DA640B873A281C8E1"/>
    <w:rsid w:val="00331F9A"/>
  </w:style>
  <w:style w:type="paragraph" w:customStyle="1" w:styleId="1F4C33F7262B4AE6B05BCA0169D31779">
    <w:name w:val="1F4C33F7262B4AE6B05BCA0169D31779"/>
    <w:rsid w:val="00331F9A"/>
  </w:style>
  <w:style w:type="paragraph" w:customStyle="1" w:styleId="BC0E41C1C3E8498AB5B4523739CD6F97">
    <w:name w:val="BC0E41C1C3E8498AB5B4523739CD6F97"/>
    <w:rsid w:val="00331F9A"/>
  </w:style>
  <w:style w:type="paragraph" w:customStyle="1" w:styleId="EB8CAD9BAC9F416095D6BA7337B46878">
    <w:name w:val="EB8CAD9BAC9F416095D6BA7337B46878"/>
    <w:rsid w:val="00331F9A"/>
  </w:style>
  <w:style w:type="paragraph" w:customStyle="1" w:styleId="0479C9D1C1404459A31CD07DDF709B3C">
    <w:name w:val="0479C9D1C1404459A31CD07DDF709B3C"/>
    <w:rsid w:val="00331F9A"/>
  </w:style>
  <w:style w:type="paragraph" w:customStyle="1" w:styleId="D8E4771064DB46BEA56DED15ABF6906B">
    <w:name w:val="D8E4771064DB46BEA56DED15ABF6906B"/>
    <w:rsid w:val="00331F9A"/>
  </w:style>
  <w:style w:type="paragraph" w:customStyle="1" w:styleId="5A8F0ECDF8424CF28E9AB0D07E8D594C">
    <w:name w:val="5A8F0ECDF8424CF28E9AB0D07E8D594C"/>
    <w:rsid w:val="00331F9A"/>
  </w:style>
  <w:style w:type="paragraph" w:customStyle="1" w:styleId="FBDB242D9F74447DA6787258446E4BBD">
    <w:name w:val="FBDB242D9F74447DA6787258446E4BBD"/>
    <w:rsid w:val="00331F9A"/>
  </w:style>
  <w:style w:type="paragraph" w:customStyle="1" w:styleId="5C72356774E749D2BBDE1A03D33FA496">
    <w:name w:val="5C72356774E749D2BBDE1A03D33FA496"/>
    <w:rsid w:val="00331F9A"/>
  </w:style>
  <w:style w:type="paragraph" w:customStyle="1" w:styleId="1B96C6A98D1148CFB32F4F03DB017BB7">
    <w:name w:val="1B96C6A98D1148CFB32F4F03DB017BB7"/>
    <w:rsid w:val="00331F9A"/>
  </w:style>
  <w:style w:type="paragraph" w:customStyle="1" w:styleId="93331FCD8E304B038685DC51B4B5D58C">
    <w:name w:val="93331FCD8E304B038685DC51B4B5D58C"/>
    <w:rsid w:val="00331F9A"/>
  </w:style>
  <w:style w:type="paragraph" w:customStyle="1" w:styleId="D0896482F5824B6FBD9EEB4C086818CD">
    <w:name w:val="D0896482F5824B6FBD9EEB4C086818CD"/>
    <w:rsid w:val="00331F9A"/>
  </w:style>
  <w:style w:type="paragraph" w:customStyle="1" w:styleId="85D691AB54904C078C15876AAB57367A">
    <w:name w:val="85D691AB54904C078C15876AAB57367A"/>
    <w:rsid w:val="00331F9A"/>
  </w:style>
  <w:style w:type="paragraph" w:customStyle="1" w:styleId="502A961CD5CB491A9BB55A0D716B0E56">
    <w:name w:val="502A961CD5CB491A9BB55A0D716B0E56"/>
    <w:rsid w:val="00331F9A"/>
  </w:style>
  <w:style w:type="paragraph" w:customStyle="1" w:styleId="FB6ADC85424341EB85E25212686C124C">
    <w:name w:val="FB6ADC85424341EB85E25212686C124C"/>
    <w:rsid w:val="00331F9A"/>
  </w:style>
  <w:style w:type="paragraph" w:customStyle="1" w:styleId="4EB3F612ABB24254B53405E520FD587C">
    <w:name w:val="4EB3F612ABB24254B53405E520FD587C"/>
    <w:rsid w:val="00331F9A"/>
  </w:style>
  <w:style w:type="paragraph" w:customStyle="1" w:styleId="F276753BD35D47069886040A76E1258B">
    <w:name w:val="F276753BD35D47069886040A76E1258B"/>
    <w:rsid w:val="00331F9A"/>
  </w:style>
  <w:style w:type="paragraph" w:customStyle="1" w:styleId="EB0DEAAD52A545B8891E9539705D0446">
    <w:name w:val="EB0DEAAD52A545B8891E9539705D0446"/>
    <w:rsid w:val="00331F9A"/>
  </w:style>
  <w:style w:type="paragraph" w:customStyle="1" w:styleId="83A8F39CE44145D2A760024265DECCC5">
    <w:name w:val="83A8F39CE44145D2A760024265DECCC5"/>
    <w:rsid w:val="00331F9A"/>
  </w:style>
  <w:style w:type="paragraph" w:customStyle="1" w:styleId="C4A1496AB9B342B68D0C36BFC9A49E38">
    <w:name w:val="C4A1496AB9B342B68D0C36BFC9A49E38"/>
    <w:rsid w:val="00331F9A"/>
  </w:style>
  <w:style w:type="paragraph" w:customStyle="1" w:styleId="C30595E38172445DBC38EFB84081DA92">
    <w:name w:val="C30595E38172445DBC38EFB84081DA92"/>
    <w:rsid w:val="00331F9A"/>
  </w:style>
  <w:style w:type="paragraph" w:customStyle="1" w:styleId="E4CC2B9CA45E4837AE8F79BFCA4C287D">
    <w:name w:val="E4CC2B9CA45E4837AE8F79BFCA4C287D"/>
    <w:rsid w:val="00331F9A"/>
  </w:style>
  <w:style w:type="paragraph" w:customStyle="1" w:styleId="324AFA92E1A34D70BF35842A87183E26">
    <w:name w:val="324AFA92E1A34D70BF35842A87183E26"/>
    <w:rsid w:val="00331F9A"/>
  </w:style>
  <w:style w:type="paragraph" w:customStyle="1" w:styleId="BF84A33E0F6F4A83BE31B684D84DB60D">
    <w:name w:val="BF84A33E0F6F4A83BE31B684D84DB60D"/>
    <w:rsid w:val="00331F9A"/>
  </w:style>
  <w:style w:type="paragraph" w:customStyle="1" w:styleId="F216CBC47142476E837098C013CD882C">
    <w:name w:val="F216CBC47142476E837098C013CD882C"/>
    <w:rsid w:val="00331F9A"/>
  </w:style>
  <w:style w:type="paragraph" w:customStyle="1" w:styleId="99D873AF1C7D421FAE994E58C7FD194B">
    <w:name w:val="99D873AF1C7D421FAE994E58C7FD194B"/>
    <w:rsid w:val="00331F9A"/>
  </w:style>
  <w:style w:type="paragraph" w:customStyle="1" w:styleId="462D8214506F4CB9A9AA3AA2F194226C">
    <w:name w:val="462D8214506F4CB9A9AA3AA2F194226C"/>
    <w:rsid w:val="00331F9A"/>
  </w:style>
  <w:style w:type="paragraph" w:customStyle="1" w:styleId="BE73906F197449B290C062090971F4B5">
    <w:name w:val="BE73906F197449B290C062090971F4B5"/>
    <w:rsid w:val="00331F9A"/>
  </w:style>
  <w:style w:type="paragraph" w:customStyle="1" w:styleId="AAAF8DBFB91E441CBB5A2E012B955747">
    <w:name w:val="AAAF8DBFB91E441CBB5A2E012B955747"/>
    <w:rsid w:val="00331F9A"/>
  </w:style>
  <w:style w:type="paragraph" w:customStyle="1" w:styleId="02A552ABAAF34600944BFB82A9ED4135">
    <w:name w:val="02A552ABAAF34600944BFB82A9ED4135"/>
    <w:rsid w:val="00331F9A"/>
  </w:style>
  <w:style w:type="paragraph" w:customStyle="1" w:styleId="E4CFC17F292F4071BEBB6F21B44BC946">
    <w:name w:val="E4CFC17F292F4071BEBB6F21B44BC946"/>
    <w:rsid w:val="00331F9A"/>
  </w:style>
  <w:style w:type="paragraph" w:customStyle="1" w:styleId="727005FB2FD34E2995D0D8795BE58AEA">
    <w:name w:val="727005FB2FD34E2995D0D8795BE58AEA"/>
    <w:rsid w:val="00331F9A"/>
  </w:style>
  <w:style w:type="paragraph" w:customStyle="1" w:styleId="C2D21F62A5CA4ACEA8940CD336D7D7AC">
    <w:name w:val="C2D21F62A5CA4ACEA8940CD336D7D7AC"/>
    <w:rsid w:val="00331F9A"/>
  </w:style>
  <w:style w:type="paragraph" w:customStyle="1" w:styleId="CEC7A8785E384A2C93B593239778808A">
    <w:name w:val="CEC7A8785E384A2C93B593239778808A"/>
    <w:rsid w:val="00331F9A"/>
  </w:style>
  <w:style w:type="paragraph" w:customStyle="1" w:styleId="7AB61A29912F47A2B2D9BC86A80806DA">
    <w:name w:val="7AB61A29912F47A2B2D9BC86A80806DA"/>
    <w:rsid w:val="00331F9A"/>
  </w:style>
  <w:style w:type="paragraph" w:customStyle="1" w:styleId="D3173941FE034635955412F9DF398120">
    <w:name w:val="D3173941FE034635955412F9DF398120"/>
    <w:rsid w:val="00331F9A"/>
  </w:style>
  <w:style w:type="paragraph" w:customStyle="1" w:styleId="7EA0CE449F944DD59364282B95217C6C">
    <w:name w:val="7EA0CE449F944DD59364282B95217C6C"/>
    <w:rsid w:val="00331F9A"/>
  </w:style>
  <w:style w:type="paragraph" w:customStyle="1" w:styleId="16699F4147E54729A5AB881539A1867E">
    <w:name w:val="16699F4147E54729A5AB881539A1867E"/>
    <w:rsid w:val="00331F9A"/>
  </w:style>
  <w:style w:type="paragraph" w:customStyle="1" w:styleId="2746D8267250411B813FA42AB4121C2F">
    <w:name w:val="2746D8267250411B813FA42AB4121C2F"/>
    <w:rsid w:val="00873B14"/>
  </w:style>
  <w:style w:type="paragraph" w:customStyle="1" w:styleId="DD3D276D182D4320993841014EBCDA98">
    <w:name w:val="DD3D276D182D4320993841014EBCDA98"/>
    <w:rsid w:val="009E02CA"/>
    <w:pPr>
      <w:spacing w:after="200" w:line="276" w:lineRule="auto"/>
    </w:pPr>
    <w:rPr>
      <w:rFonts w:eastAsiaTheme="minorHAnsi"/>
    </w:rPr>
  </w:style>
  <w:style w:type="paragraph" w:customStyle="1" w:styleId="3BECE4CD310549C896CBEE87E38C4161">
    <w:name w:val="3BECE4CD310549C896CBEE87E38C4161"/>
    <w:rsid w:val="009E02CA"/>
  </w:style>
  <w:style w:type="paragraph" w:customStyle="1" w:styleId="5843106997224B01B605F70F9913CD01">
    <w:name w:val="5843106997224B01B605F70F9913CD01"/>
    <w:rsid w:val="009E02CA"/>
  </w:style>
  <w:style w:type="paragraph" w:customStyle="1" w:styleId="35F9C91DC19A4EDD979A272FD73D7A70">
    <w:name w:val="35F9C91DC19A4EDD979A272FD73D7A70"/>
    <w:rsid w:val="009E02CA"/>
  </w:style>
  <w:style w:type="paragraph" w:customStyle="1" w:styleId="3EDF8D26DFE94271BC66FD9D26600DD5">
    <w:name w:val="3EDF8D26DFE94271BC66FD9D26600DD5"/>
    <w:rsid w:val="009E02CA"/>
  </w:style>
  <w:style w:type="paragraph" w:customStyle="1" w:styleId="20A294E74D32408080654CE5F555B9EE">
    <w:name w:val="20A294E74D32408080654CE5F555B9EE"/>
    <w:rsid w:val="009E02CA"/>
  </w:style>
  <w:style w:type="paragraph" w:customStyle="1" w:styleId="D5B25ABDCA5E4F2196E3155A1C67847B">
    <w:name w:val="D5B25ABDCA5E4F2196E3155A1C67847B"/>
    <w:rsid w:val="009E02CA"/>
  </w:style>
  <w:style w:type="paragraph" w:customStyle="1" w:styleId="F55CF1F9795946219F51FA0E2CB05E8A">
    <w:name w:val="F55CF1F9795946219F51FA0E2CB05E8A"/>
    <w:rsid w:val="009E02CA"/>
  </w:style>
  <w:style w:type="paragraph" w:customStyle="1" w:styleId="694BB35537394FE5851C4E56AB4D9E48">
    <w:name w:val="694BB35537394FE5851C4E56AB4D9E48"/>
    <w:rsid w:val="009E02CA"/>
  </w:style>
  <w:style w:type="paragraph" w:customStyle="1" w:styleId="150BED329A8546219EC3044D9E84F8FF">
    <w:name w:val="150BED329A8546219EC3044D9E84F8FF"/>
    <w:rsid w:val="009E02CA"/>
  </w:style>
  <w:style w:type="paragraph" w:customStyle="1" w:styleId="BC847A7DC17D431B93301986AB5352F7">
    <w:name w:val="BC847A7DC17D431B93301986AB5352F7"/>
    <w:rsid w:val="009E02CA"/>
  </w:style>
  <w:style w:type="paragraph" w:customStyle="1" w:styleId="632769585A714ECE9CC33F52D363198D">
    <w:name w:val="632769585A714ECE9CC33F52D363198D"/>
    <w:rsid w:val="009E02CA"/>
  </w:style>
  <w:style w:type="paragraph" w:customStyle="1" w:styleId="7D53BD69539247CD99C9D0913B75469F">
    <w:name w:val="7D53BD69539247CD99C9D0913B75469F"/>
    <w:rsid w:val="009E02CA"/>
  </w:style>
  <w:style w:type="paragraph" w:customStyle="1" w:styleId="379D508E48FA455385379A75ADC53F1F">
    <w:name w:val="379D508E48FA455385379A75ADC53F1F"/>
    <w:rsid w:val="009E02CA"/>
  </w:style>
  <w:style w:type="paragraph" w:customStyle="1" w:styleId="C8ECCDAFCD6F456DAC350145F0D2F152">
    <w:name w:val="C8ECCDAFCD6F456DAC350145F0D2F152"/>
    <w:rsid w:val="009E02CA"/>
  </w:style>
  <w:style w:type="paragraph" w:customStyle="1" w:styleId="C97722B48D5C41AC83DD68B746F203B4">
    <w:name w:val="C97722B48D5C41AC83DD68B746F203B4"/>
    <w:rsid w:val="009E02CA"/>
  </w:style>
  <w:style w:type="paragraph" w:customStyle="1" w:styleId="067A27925D5E465B976B736CF468D3F4">
    <w:name w:val="067A27925D5E465B976B736CF468D3F4"/>
    <w:rsid w:val="00BA5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9624-B413-4FBA-99C8-E0728DA5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Duncan</dc:creator>
  <cp:lastModifiedBy>Florida SkillsUSA Inc</cp:lastModifiedBy>
  <cp:revision>3</cp:revision>
  <cp:lastPrinted>2018-03-07T21:36:00Z</cp:lastPrinted>
  <dcterms:created xsi:type="dcterms:W3CDTF">2020-01-31T16:14:00Z</dcterms:created>
  <dcterms:modified xsi:type="dcterms:W3CDTF">2021-12-28T16:21:00Z</dcterms:modified>
</cp:coreProperties>
</file>